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4"/>
        <w:gridCol w:w="1556"/>
        <w:gridCol w:w="2556"/>
      </w:tblGrid>
      <w:tr w:rsidR="0081377E" w:rsidRPr="008A3C4B" w14:paraId="27D2101C" w14:textId="77777777" w:rsidTr="00CA3ED2">
        <w:trPr>
          <w:trHeight w:val="627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C7DF94F" w14:textId="77777777" w:rsidR="0081377E" w:rsidRPr="008A3C4B" w:rsidRDefault="0081377E" w:rsidP="008A3C4B">
            <w:pPr>
              <w:pStyle w:val="tytuu"/>
              <w:rPr>
                <w:highlight w:val="red"/>
              </w:rPr>
            </w:pPr>
            <w:bookmarkStart w:id="0" w:name="_Hlk14959093"/>
            <w:r w:rsidRPr="008A3C4B">
              <w:rPr>
                <w:highlight w:val="red"/>
              </w:rPr>
              <w:t>UZASADNIENIE</w:t>
            </w:r>
          </w:p>
        </w:tc>
      </w:tr>
      <w:bookmarkEnd w:id="0"/>
      <w:tr w:rsidR="0081377E" w:rsidRPr="00500550" w14:paraId="2E8EDED5" w14:textId="77777777" w:rsidTr="00CA3ED2">
        <w:trPr>
          <w:trHeight w:val="62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C0D5CB" w14:textId="76F715A8" w:rsidR="0081377E" w:rsidRPr="00500550" w:rsidRDefault="001C3BB8" w:rsidP="00500550">
            <w:pPr>
              <w:rPr>
                <w:b/>
              </w:rPr>
            </w:pPr>
            <w:r>
              <w:t>Formularz UWP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D69B7F" w14:textId="77777777" w:rsidR="0081377E" w:rsidRPr="00500550" w:rsidRDefault="0081377E" w:rsidP="00500550">
            <w:r w:rsidRPr="00500550">
              <w:t>Sygnatura akt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2D4F" w14:textId="16598E3C" w:rsidR="0081377E" w:rsidRPr="00500550" w:rsidRDefault="0081377E" w:rsidP="00500550"/>
        </w:tc>
      </w:tr>
      <w:tr w:rsidR="00E83567" w:rsidRPr="00A116AE" w14:paraId="455C268C" w14:textId="77777777" w:rsidTr="00F63DBF">
        <w:trPr>
          <w:trHeight w:val="77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A074E85" w14:textId="4CB0523E" w:rsidR="00E83567" w:rsidRPr="00A116AE" w:rsidRDefault="00D80D1B" w:rsidP="001A411F">
            <w:pPr>
              <w:pStyle w:val="Nagwek1"/>
              <w:numPr>
                <w:ilvl w:val="0"/>
                <w:numId w:val="8"/>
              </w:numPr>
              <w:ind w:left="360"/>
              <w:outlineLvl w:val="0"/>
            </w:pPr>
            <w:r>
              <w:t>Oznaczenie orzeczenia sądu</w:t>
            </w:r>
          </w:p>
        </w:tc>
      </w:tr>
      <w:tr w:rsidR="00E83567" w:rsidRPr="00590BDD" w14:paraId="500C1E8D" w14:textId="77777777" w:rsidTr="00CA3ED2">
        <w:trPr>
          <w:trHeight w:val="1268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4292A" w14:textId="77777777" w:rsidR="00E83567" w:rsidRPr="00500550" w:rsidRDefault="00E83567" w:rsidP="00500550"/>
        </w:tc>
      </w:tr>
    </w:tbl>
    <w:tbl>
      <w:tblPr>
        <w:tblStyle w:val="Tabela-Siatka6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1"/>
        <w:gridCol w:w="360"/>
        <w:gridCol w:w="1701"/>
        <w:gridCol w:w="6804"/>
      </w:tblGrid>
      <w:tr w:rsidR="003B04E4" w:rsidRPr="00DC36A9" w14:paraId="1EA206D8" w14:textId="77777777" w:rsidTr="00F63DBF">
        <w:trPr>
          <w:trHeight w:val="771"/>
        </w:trPr>
        <w:tc>
          <w:tcPr>
            <w:tcW w:w="9356" w:type="dxa"/>
            <w:gridSpan w:val="4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7A796845" w14:textId="679AEE18" w:rsidR="003B04E4" w:rsidRPr="00DC36A9" w:rsidRDefault="003B04E4" w:rsidP="001A411F">
            <w:pPr>
              <w:pStyle w:val="Nagwek1"/>
              <w:numPr>
                <w:ilvl w:val="0"/>
                <w:numId w:val="8"/>
              </w:numPr>
              <w:ind w:left="360"/>
              <w:outlineLvl w:val="0"/>
            </w:pPr>
            <w:r w:rsidRPr="00DC36A9">
              <w:t>USTALENIE FAKTÓW</w:t>
            </w:r>
          </w:p>
        </w:tc>
      </w:tr>
      <w:tr w:rsidR="003B04E4" w:rsidRPr="00851426" w14:paraId="54081290" w14:textId="77777777" w:rsidTr="004F6C01">
        <w:trPr>
          <w:trHeight w:val="680"/>
        </w:trPr>
        <w:tc>
          <w:tcPr>
            <w:tcW w:w="9356" w:type="dxa"/>
            <w:gridSpan w:val="4"/>
            <w:shd w:val="clear" w:color="auto" w:fill="8DB3E2" w:themeFill="text2" w:themeFillTint="66"/>
            <w:vAlign w:val="center"/>
          </w:tcPr>
          <w:p w14:paraId="48ED55F9" w14:textId="1DB4A12F" w:rsidR="003B04E4" w:rsidRPr="00851426" w:rsidRDefault="003B04E4" w:rsidP="001A411F">
            <w:pPr>
              <w:pStyle w:val="Nagwek2"/>
              <w:numPr>
                <w:ilvl w:val="1"/>
                <w:numId w:val="8"/>
              </w:numPr>
              <w:shd w:val="clear" w:color="auto" w:fill="8DB3E2" w:themeFill="text2" w:themeFillTint="66"/>
              <w:ind w:left="720"/>
              <w:outlineLvl w:val="1"/>
            </w:pPr>
            <w:r w:rsidRPr="00851426">
              <w:t>Fakty uznane za udowodnione</w:t>
            </w:r>
          </w:p>
        </w:tc>
      </w:tr>
      <w:tr w:rsidR="008C5FBB" w:rsidRPr="00DC36A9" w14:paraId="79847428" w14:textId="77777777" w:rsidTr="00CE0B8F">
        <w:trPr>
          <w:trHeight w:val="563"/>
        </w:trPr>
        <w:tc>
          <w:tcPr>
            <w:tcW w:w="851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BD07BC" w14:textId="77777777" w:rsidR="008C5FBB" w:rsidRPr="00B046D9" w:rsidRDefault="008C5FBB" w:rsidP="00CE0B8F">
            <w:pPr>
              <w:pStyle w:val="koment"/>
              <w:ind w:left="113"/>
            </w:pPr>
            <w:r w:rsidRPr="00B046D9">
              <w:t>Lp.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DEA6F0" w14:textId="31BB8FB0" w:rsidR="008C5FBB" w:rsidRPr="00B046D9" w:rsidRDefault="00CE0B8F" w:rsidP="00CE0B8F">
            <w:pPr>
              <w:pStyle w:val="koment"/>
            </w:pPr>
            <w:r>
              <w:t>Oskarżony</w:t>
            </w:r>
          </w:p>
        </w:tc>
        <w:tc>
          <w:tcPr>
            <w:tcW w:w="6804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E2B69D" w14:textId="464E2E44" w:rsidR="008C5FBB" w:rsidRPr="00B046D9" w:rsidRDefault="00CE0B8F" w:rsidP="00684E5D">
            <w:pPr>
              <w:pStyle w:val="koment"/>
            </w:pPr>
            <w:r>
              <w:t>C</w:t>
            </w:r>
            <w:r w:rsidR="008C5FBB" w:rsidRPr="00B046D9">
              <w:t xml:space="preserve">zyn </w:t>
            </w:r>
            <w:r w:rsidR="008C5FBB">
              <w:t xml:space="preserve">przypisany lub </w:t>
            </w:r>
            <w:r>
              <w:t>zarzucany oskarżonemu</w:t>
            </w:r>
          </w:p>
        </w:tc>
      </w:tr>
      <w:tr w:rsidR="008C5FBB" w:rsidRPr="00DC36A9" w14:paraId="6367F4B3" w14:textId="77777777" w:rsidTr="008C5FBB">
        <w:trPr>
          <w:trHeight w:val="1547"/>
        </w:trPr>
        <w:tc>
          <w:tcPr>
            <w:tcW w:w="491" w:type="dxa"/>
            <w:tcBorders>
              <w:top w:val="single" w:sz="6" w:space="0" w:color="auto"/>
              <w:right w:val="nil"/>
            </w:tcBorders>
            <w:vAlign w:val="center"/>
          </w:tcPr>
          <w:p w14:paraId="69691B8A" w14:textId="77777777" w:rsidR="008C5FBB" w:rsidRPr="00DC36A9" w:rsidRDefault="008C5FBB" w:rsidP="00017EAB"/>
        </w:tc>
        <w:tc>
          <w:tcPr>
            <w:tcW w:w="360" w:type="dxa"/>
            <w:tcBorders>
              <w:top w:val="single" w:sz="6" w:space="0" w:color="auto"/>
              <w:left w:val="nil"/>
            </w:tcBorders>
            <w:vAlign w:val="center"/>
          </w:tcPr>
          <w:p w14:paraId="00526477" w14:textId="77777777" w:rsidR="008C5FBB" w:rsidRPr="00DC36A9" w:rsidRDefault="008C5FBB" w:rsidP="00017EAB">
            <w:pPr>
              <w:pStyle w:val="Akapitzlist"/>
              <w:ind w:left="563"/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73E4C8D9" w14:textId="77777777" w:rsidR="008C5FBB" w:rsidRPr="00DC36A9" w:rsidRDefault="008C5FBB" w:rsidP="00017EAB"/>
        </w:tc>
        <w:tc>
          <w:tcPr>
            <w:tcW w:w="6804" w:type="dxa"/>
            <w:tcBorders>
              <w:left w:val="single" w:sz="6" w:space="0" w:color="auto"/>
            </w:tcBorders>
            <w:vAlign w:val="center"/>
          </w:tcPr>
          <w:p w14:paraId="589EE946" w14:textId="712B5D22" w:rsidR="008C5FBB" w:rsidRPr="00DC36A9" w:rsidRDefault="008C5FBB" w:rsidP="00017EAB"/>
        </w:tc>
      </w:tr>
    </w:tbl>
    <w:tbl>
      <w:tblPr>
        <w:tblStyle w:val="Tabela-Siatka9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2409"/>
        <w:gridCol w:w="1276"/>
      </w:tblGrid>
      <w:tr w:rsidR="008C5FBB" w:rsidRPr="00DC36A9" w14:paraId="6CCE3527" w14:textId="77777777" w:rsidTr="00CA4398">
        <w:trPr>
          <w:trHeight w:val="455"/>
        </w:trPr>
        <w:tc>
          <w:tcPr>
            <w:tcW w:w="567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45654" w14:textId="5D393436" w:rsidR="008C5FBB" w:rsidRPr="00DC36A9" w:rsidRDefault="008C5FBB" w:rsidP="00CE0B8F">
            <w:pPr>
              <w:pStyle w:val="koment"/>
              <w:spacing w:before="100"/>
              <w:ind w:right="-109"/>
            </w:pPr>
            <w:r w:rsidRPr="00EA39E6">
              <w:t xml:space="preserve">Przy każdym czynie wskazać fakty uznane </w:t>
            </w:r>
            <w:r>
              <w:t>za</w:t>
            </w:r>
            <w:r>
              <w:rPr>
                <w:rFonts w:hint="eastAsia"/>
              </w:rPr>
              <w:t> </w:t>
            </w:r>
            <w:r w:rsidR="00CE0B8F">
              <w:t>udowodnione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75F0" w14:textId="77777777" w:rsidR="008C5FBB" w:rsidRPr="00DC36A9" w:rsidRDefault="008C5FBB" w:rsidP="00CE0B8F">
            <w:pPr>
              <w:spacing w:after="120" w:line="276" w:lineRule="auto"/>
              <w:ind w:right="-24"/>
            </w:pPr>
            <w:r>
              <w:rPr>
                <w:i/>
                <w:sz w:val="18"/>
                <w:szCs w:val="18"/>
              </w:rPr>
              <w:t xml:space="preserve">Dowód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2C1D" w14:textId="1E8E1F4A" w:rsidR="008C5FBB" w:rsidRPr="00DC36A9" w:rsidRDefault="00CE0B8F" w:rsidP="00CA4398">
            <w:pPr>
              <w:spacing w:before="40" w:after="40" w:line="276" w:lineRule="auto"/>
              <w:ind w:right="-24"/>
            </w:pPr>
            <w:r>
              <w:rPr>
                <w:i/>
                <w:sz w:val="18"/>
                <w:szCs w:val="18"/>
              </w:rPr>
              <w:t>Numer</w:t>
            </w:r>
            <w:r w:rsidR="008C5FBB">
              <w:rPr>
                <w:i/>
                <w:sz w:val="18"/>
                <w:szCs w:val="18"/>
              </w:rPr>
              <w:t xml:space="preserve"> kart</w:t>
            </w:r>
            <w:r w:rsidR="00CA4398">
              <w:rPr>
                <w:i/>
                <w:sz w:val="18"/>
                <w:szCs w:val="18"/>
              </w:rPr>
              <w:t>y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8C5FBB" w:rsidRPr="00DC36A9" w14:paraId="6D197FF5" w14:textId="77777777" w:rsidTr="002F416B">
        <w:trPr>
          <w:trHeight w:val="1603"/>
        </w:trPr>
        <w:tc>
          <w:tcPr>
            <w:tcW w:w="567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DDA0EE1" w14:textId="77777777" w:rsidR="008C5FBB" w:rsidRPr="00DC36A9" w:rsidRDefault="008C5FBB" w:rsidP="00685E57"/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7179B55D" w14:textId="77777777" w:rsidR="008C5FBB" w:rsidRPr="00DC36A9" w:rsidRDefault="008C5FBB" w:rsidP="00685E57"/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52F92A4" w14:textId="77777777" w:rsidR="008C5FBB" w:rsidRPr="00DC36A9" w:rsidRDefault="008C5FBB" w:rsidP="00685E57"/>
        </w:tc>
      </w:tr>
    </w:tbl>
    <w:tbl>
      <w:tblPr>
        <w:tblStyle w:val="Tabela-Siatka6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6804"/>
      </w:tblGrid>
      <w:tr w:rsidR="003B04E4" w:rsidRPr="00851426" w14:paraId="366BC918" w14:textId="77777777" w:rsidTr="004F6C01">
        <w:trPr>
          <w:trHeight w:val="6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2361CD" w14:textId="1F672685" w:rsidR="003B04E4" w:rsidRPr="00851426" w:rsidRDefault="003B04E4" w:rsidP="001A411F">
            <w:pPr>
              <w:pStyle w:val="Nagwek2"/>
              <w:numPr>
                <w:ilvl w:val="1"/>
                <w:numId w:val="8"/>
              </w:numPr>
              <w:shd w:val="clear" w:color="auto" w:fill="8DB3E2" w:themeFill="text2" w:themeFillTint="66"/>
              <w:ind w:left="720"/>
              <w:outlineLvl w:val="1"/>
            </w:pPr>
            <w:r w:rsidRPr="00851426">
              <w:t>Fakty uznane za nieudowodnione</w:t>
            </w:r>
          </w:p>
        </w:tc>
      </w:tr>
      <w:tr w:rsidR="008C5FBB" w:rsidRPr="00DC36A9" w14:paraId="2AA1F0D6" w14:textId="77777777" w:rsidTr="00CE0B8F">
        <w:trPr>
          <w:trHeight w:val="46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00E6C77" w14:textId="77777777" w:rsidR="008C5FBB" w:rsidRPr="00DC36A9" w:rsidRDefault="008C5FBB" w:rsidP="00CE0B8F">
            <w:pPr>
              <w:pStyle w:val="koment"/>
              <w:ind w:left="113"/>
            </w:pPr>
            <w: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640DC3" w14:textId="7DE994A6" w:rsidR="008C5FBB" w:rsidRPr="00DC36A9" w:rsidRDefault="00CE0B8F" w:rsidP="0036702F">
            <w:pPr>
              <w:pStyle w:val="koment"/>
            </w:pPr>
            <w:r>
              <w:t>Oskarżony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5A9BEB62" w14:textId="14741957" w:rsidR="008C5FBB" w:rsidRPr="00DC36A9" w:rsidRDefault="00CE0B8F" w:rsidP="00684E5D">
            <w:pPr>
              <w:pStyle w:val="koment"/>
            </w:pPr>
            <w:r>
              <w:t>C</w:t>
            </w:r>
            <w:r w:rsidR="008C5FBB" w:rsidRPr="00B046D9">
              <w:t>zyn</w:t>
            </w:r>
            <w:r w:rsidR="008C5FBB">
              <w:t xml:space="preserve"> przypisany lub</w:t>
            </w:r>
            <w:r>
              <w:t xml:space="preserve"> zarzucany oskarżonemu</w:t>
            </w:r>
          </w:p>
        </w:tc>
      </w:tr>
      <w:tr w:rsidR="008C5FBB" w:rsidRPr="00DC36A9" w14:paraId="167E6738" w14:textId="77777777" w:rsidTr="008C5FBB">
        <w:trPr>
          <w:trHeight w:val="1561"/>
        </w:trPr>
        <w:tc>
          <w:tcPr>
            <w:tcW w:w="851" w:type="dxa"/>
            <w:vAlign w:val="center"/>
          </w:tcPr>
          <w:p w14:paraId="21A0FA3E" w14:textId="77777777" w:rsidR="008C5FBB" w:rsidRPr="00DC36A9" w:rsidRDefault="008C5FBB" w:rsidP="00017EAB"/>
        </w:tc>
        <w:tc>
          <w:tcPr>
            <w:tcW w:w="1701" w:type="dxa"/>
            <w:vAlign w:val="center"/>
          </w:tcPr>
          <w:p w14:paraId="37ACCE5A" w14:textId="77777777" w:rsidR="008C5FBB" w:rsidRPr="00DC36A9" w:rsidRDefault="008C5FBB" w:rsidP="00017EAB"/>
        </w:tc>
        <w:tc>
          <w:tcPr>
            <w:tcW w:w="6804" w:type="dxa"/>
            <w:vAlign w:val="center"/>
          </w:tcPr>
          <w:p w14:paraId="5806C347" w14:textId="0B45059B" w:rsidR="008C5FBB" w:rsidRPr="00DC36A9" w:rsidRDefault="008C5FBB" w:rsidP="00017EAB"/>
        </w:tc>
      </w:tr>
    </w:tbl>
    <w:tbl>
      <w:tblPr>
        <w:tblStyle w:val="Tabela-Siatka8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2409"/>
        <w:gridCol w:w="1276"/>
      </w:tblGrid>
      <w:tr w:rsidR="008C5FBB" w:rsidRPr="00DC36A9" w14:paraId="6CAA3495" w14:textId="77777777" w:rsidTr="00CE0B8F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20FFFC80" w14:textId="77777777" w:rsidR="008C5FBB" w:rsidRPr="007D2788" w:rsidRDefault="008C5FBB" w:rsidP="00685E57">
            <w:pPr>
              <w:pStyle w:val="koment"/>
              <w:ind w:right="-109"/>
            </w:pPr>
            <w:r w:rsidRPr="007D2788">
              <w:t xml:space="preserve">Przy każdym czynie wskazać fakty uznane za nieudowodnione. 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786891A" w14:textId="77777777" w:rsidR="008C5FBB" w:rsidRPr="00DC36A9" w:rsidRDefault="008C5FBB" w:rsidP="00685E57">
            <w:pPr>
              <w:pStyle w:val="koment"/>
            </w:pPr>
            <w:r>
              <w:t xml:space="preserve">Dowód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4672AE" w14:textId="654C3044" w:rsidR="008C5FBB" w:rsidRPr="00DC36A9" w:rsidRDefault="00CE0B8F" w:rsidP="00CA4398">
            <w:pPr>
              <w:spacing w:before="40" w:after="40" w:line="276" w:lineRule="auto"/>
              <w:ind w:right="-24"/>
            </w:pPr>
            <w:r>
              <w:rPr>
                <w:i/>
                <w:sz w:val="18"/>
                <w:szCs w:val="18"/>
              </w:rPr>
              <w:t>Numer</w:t>
            </w:r>
            <w:r w:rsidR="008C5FBB">
              <w:rPr>
                <w:i/>
                <w:sz w:val="18"/>
                <w:szCs w:val="18"/>
              </w:rPr>
              <w:t xml:space="preserve"> kart</w:t>
            </w:r>
            <w:r w:rsidR="00CA4398">
              <w:rPr>
                <w:i/>
                <w:sz w:val="18"/>
                <w:szCs w:val="18"/>
              </w:rPr>
              <w:t>y</w:t>
            </w:r>
            <w:r w:rsidR="001A411F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8C5FBB" w:rsidRPr="00DC36A9" w14:paraId="17889D93" w14:textId="77777777" w:rsidTr="002F416B">
        <w:trPr>
          <w:trHeight w:val="1787"/>
        </w:trPr>
        <w:tc>
          <w:tcPr>
            <w:tcW w:w="5671" w:type="dxa"/>
            <w:vAlign w:val="center"/>
          </w:tcPr>
          <w:p w14:paraId="58B01AE2" w14:textId="77777777" w:rsidR="008C5FBB" w:rsidRPr="00DC36A9" w:rsidRDefault="008C5FBB" w:rsidP="00685E57"/>
        </w:tc>
        <w:tc>
          <w:tcPr>
            <w:tcW w:w="2409" w:type="dxa"/>
            <w:vAlign w:val="center"/>
          </w:tcPr>
          <w:p w14:paraId="7704395F" w14:textId="77777777" w:rsidR="008C5FBB" w:rsidRPr="00DC36A9" w:rsidRDefault="008C5FBB" w:rsidP="00685E57"/>
        </w:tc>
        <w:tc>
          <w:tcPr>
            <w:tcW w:w="1276" w:type="dxa"/>
            <w:vAlign w:val="center"/>
          </w:tcPr>
          <w:p w14:paraId="7819F994" w14:textId="77777777" w:rsidR="008C5FBB" w:rsidRPr="00DC36A9" w:rsidRDefault="008C5FBB" w:rsidP="00685E57"/>
        </w:tc>
      </w:tr>
    </w:tbl>
    <w:tbl>
      <w:tblPr>
        <w:tblStyle w:val="Tabela-Siatka6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5245"/>
      </w:tblGrid>
      <w:tr w:rsidR="003B04E4" w:rsidRPr="00DC36A9" w14:paraId="66952EF4" w14:textId="77777777" w:rsidTr="00F63DBF">
        <w:trPr>
          <w:trHeight w:val="771"/>
        </w:trPr>
        <w:tc>
          <w:tcPr>
            <w:tcW w:w="9356" w:type="dxa"/>
            <w:gridSpan w:val="3"/>
            <w:shd w:val="clear" w:color="auto" w:fill="548DD4" w:themeFill="text2" w:themeFillTint="99"/>
            <w:vAlign w:val="center"/>
          </w:tcPr>
          <w:p w14:paraId="0A4A7C74" w14:textId="44798AD2" w:rsidR="003B04E4" w:rsidRPr="00DC36A9" w:rsidRDefault="00684E5D" w:rsidP="001A411F">
            <w:pPr>
              <w:pStyle w:val="Nagwek1"/>
              <w:numPr>
                <w:ilvl w:val="0"/>
                <w:numId w:val="8"/>
              </w:numPr>
              <w:ind w:left="360"/>
              <w:outlineLvl w:val="0"/>
            </w:pPr>
            <w:r>
              <w:t>Ocena DOWODów</w:t>
            </w:r>
          </w:p>
        </w:tc>
      </w:tr>
      <w:tr w:rsidR="003B04E4" w:rsidRPr="00851426" w14:paraId="52953877" w14:textId="77777777" w:rsidTr="00A25B63">
        <w:trPr>
          <w:trHeight w:val="680"/>
        </w:trPr>
        <w:tc>
          <w:tcPr>
            <w:tcW w:w="9356" w:type="dxa"/>
            <w:gridSpan w:val="3"/>
            <w:shd w:val="clear" w:color="auto" w:fill="8DB3E2" w:themeFill="text2" w:themeFillTint="66"/>
            <w:vAlign w:val="center"/>
          </w:tcPr>
          <w:p w14:paraId="0437250E" w14:textId="7C7D9C60" w:rsidR="003B04E4" w:rsidRPr="00851426" w:rsidRDefault="003B04E4" w:rsidP="001A411F">
            <w:pPr>
              <w:pStyle w:val="Nagwek2"/>
              <w:numPr>
                <w:ilvl w:val="1"/>
                <w:numId w:val="8"/>
              </w:numPr>
              <w:shd w:val="clear" w:color="auto" w:fill="8DB3E2" w:themeFill="text2" w:themeFillTint="66"/>
              <w:ind w:left="720"/>
              <w:outlineLvl w:val="1"/>
            </w:pPr>
            <w:r w:rsidRPr="00851426">
              <w:t>Dowody będące podstawą ustalenia faktów</w:t>
            </w:r>
          </w:p>
        </w:tc>
      </w:tr>
      <w:tr w:rsidR="00684E5D" w:rsidRPr="00DC36A9" w14:paraId="1771EDAF" w14:textId="77777777" w:rsidTr="00B82B7B">
        <w:trPr>
          <w:trHeight w:val="42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A417C7" w14:textId="36E490A6" w:rsidR="00684E5D" w:rsidRPr="00DC36A9" w:rsidRDefault="00684E5D" w:rsidP="00CA4398">
            <w:pPr>
              <w:pStyle w:val="koment"/>
              <w:spacing w:before="40" w:after="40"/>
            </w:pPr>
            <w:r>
              <w:t>L</w:t>
            </w:r>
            <w:r w:rsidR="00CE0B8F">
              <w:t>p. faktu z</w:t>
            </w:r>
            <w:r w:rsidR="00CE0B8F">
              <w:rPr>
                <w:rFonts w:hint="eastAsia"/>
              </w:rPr>
              <w:t> </w:t>
            </w:r>
            <w:r w:rsidR="00CE0B8F">
              <w:t>pkt</w:t>
            </w:r>
            <w:r w:rsidR="00CE0B8F">
              <w:rPr>
                <w:rFonts w:hint="eastAsia"/>
              </w:rPr>
              <w:t> </w:t>
            </w:r>
            <w:r w:rsidR="00CE0B8F">
              <w:t>2.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1125F" w14:textId="77777777" w:rsidR="00684E5D" w:rsidRPr="00DC36A9" w:rsidRDefault="00684E5D" w:rsidP="001A411F">
            <w:pPr>
              <w:pStyle w:val="koment"/>
              <w:spacing w:before="40" w:after="40"/>
            </w:pPr>
            <w:r>
              <w:t>Dowód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74C2B" w14:textId="0AFC8413" w:rsidR="00684E5D" w:rsidRPr="00DC36A9" w:rsidRDefault="00684E5D" w:rsidP="001A411F">
            <w:pPr>
              <w:pStyle w:val="koment"/>
              <w:spacing w:before="40" w:after="40"/>
            </w:pPr>
            <w:r>
              <w:t xml:space="preserve">Zwięźle o powodach </w:t>
            </w:r>
            <w:r w:rsidRPr="00DC36A9">
              <w:t xml:space="preserve">uznania </w:t>
            </w:r>
            <w:r w:rsidR="00CE0B8F">
              <w:t>dowodu</w:t>
            </w:r>
          </w:p>
        </w:tc>
      </w:tr>
      <w:tr w:rsidR="00684E5D" w:rsidRPr="00DC36A9" w14:paraId="7925967A" w14:textId="77777777" w:rsidTr="00763FAF">
        <w:trPr>
          <w:trHeight w:val="1726"/>
        </w:trPr>
        <w:tc>
          <w:tcPr>
            <w:tcW w:w="1418" w:type="dxa"/>
            <w:vAlign w:val="center"/>
          </w:tcPr>
          <w:p w14:paraId="08B800CF" w14:textId="77777777" w:rsidR="00684E5D" w:rsidRPr="00DC36A9" w:rsidRDefault="00684E5D" w:rsidP="00017EAB">
            <w:pPr>
              <w:spacing w:before="120" w:after="120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603BB73" w14:textId="77777777" w:rsidR="00684E5D" w:rsidRPr="00DC36A9" w:rsidRDefault="00684E5D" w:rsidP="00017EAB"/>
        </w:tc>
        <w:tc>
          <w:tcPr>
            <w:tcW w:w="5245" w:type="dxa"/>
            <w:vAlign w:val="center"/>
          </w:tcPr>
          <w:p w14:paraId="785893A8" w14:textId="77777777" w:rsidR="00684E5D" w:rsidRPr="00DC36A9" w:rsidRDefault="00684E5D" w:rsidP="00017EAB"/>
        </w:tc>
      </w:tr>
      <w:tr w:rsidR="003B04E4" w:rsidRPr="00DC36A9" w14:paraId="63CD84A6" w14:textId="77777777" w:rsidTr="00A47A02">
        <w:trPr>
          <w:trHeight w:val="850"/>
        </w:trPr>
        <w:tc>
          <w:tcPr>
            <w:tcW w:w="9356" w:type="dxa"/>
            <w:gridSpan w:val="3"/>
            <w:shd w:val="clear" w:color="auto" w:fill="95B3D7" w:themeFill="accent1" w:themeFillTint="99"/>
            <w:vAlign w:val="center"/>
          </w:tcPr>
          <w:p w14:paraId="320ACFAA" w14:textId="289D0263" w:rsidR="003B04E4" w:rsidRPr="00DC36A9" w:rsidRDefault="00150B91" w:rsidP="001A411F">
            <w:pPr>
              <w:pStyle w:val="Nagwek2"/>
              <w:numPr>
                <w:ilvl w:val="1"/>
                <w:numId w:val="8"/>
              </w:numPr>
              <w:shd w:val="clear" w:color="auto" w:fill="8DB3E2" w:themeFill="text2" w:themeFillTint="66"/>
              <w:ind w:left="720"/>
              <w:outlineLvl w:val="1"/>
            </w:pPr>
            <w:r>
              <w:rPr>
                <w:rFonts w:eastAsiaTheme="minorHAnsi"/>
                <w:b w:val="0"/>
                <w:spacing w:val="0"/>
                <w:sz w:val="20"/>
                <w:szCs w:val="20"/>
              </w:rPr>
              <w:br w:type="page"/>
            </w:r>
            <w:r w:rsidR="003B04E4" w:rsidRPr="00851426">
              <w:t>Dowody nieuwzględnione przy ustaleniu faktów</w:t>
            </w:r>
            <w:r w:rsidR="003B04E4">
              <w:br/>
              <w:t>(dowody, które sąd uznał za niewiar</w:t>
            </w:r>
            <w:r w:rsidR="001A411F">
              <w:t>ygodne oraz niemające znaczenia</w:t>
            </w:r>
            <w:r w:rsidR="001A411F">
              <w:rPr>
                <w:rFonts w:hint="eastAsia"/>
              </w:rPr>
              <w:t> </w:t>
            </w:r>
            <w:r w:rsidR="003B04E4">
              <w:t>dla ustalenia faktów)</w:t>
            </w:r>
          </w:p>
        </w:tc>
      </w:tr>
      <w:tr w:rsidR="00684E5D" w:rsidRPr="00DC36A9" w14:paraId="2C152115" w14:textId="77777777" w:rsidTr="00CA4398">
        <w:trPr>
          <w:trHeight w:val="653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E66B09D" w14:textId="798DF203" w:rsidR="00684E5D" w:rsidRPr="00DC36A9" w:rsidRDefault="00CE0B8F" w:rsidP="00CA4398">
            <w:pPr>
              <w:pStyle w:val="koment"/>
              <w:spacing w:before="40" w:after="40"/>
            </w:pPr>
            <w:r>
              <w:t xml:space="preserve">Lp. </w:t>
            </w:r>
            <w:bookmarkStart w:id="1" w:name="_GoBack"/>
            <w:bookmarkEnd w:id="1"/>
            <w:r>
              <w:t>faktu z</w:t>
            </w:r>
            <w:r>
              <w:rPr>
                <w:rFonts w:hint="eastAsia"/>
              </w:rPr>
              <w:t> </w:t>
            </w:r>
            <w:r w:rsidR="00684E5D">
              <w:t>pkt 2</w:t>
            </w:r>
            <w:r>
              <w:t>.1 albo 2.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4926ED9" w14:textId="5BFD751E" w:rsidR="00684E5D" w:rsidRPr="00DC36A9" w:rsidRDefault="00684E5D" w:rsidP="001A411F">
            <w:pPr>
              <w:pStyle w:val="koment"/>
              <w:spacing w:before="40" w:after="40"/>
            </w:pPr>
            <w:r>
              <w:t>Dowód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790E104" w14:textId="758B40AA" w:rsidR="00684E5D" w:rsidRPr="00DC36A9" w:rsidRDefault="00684E5D" w:rsidP="001A411F">
            <w:pPr>
              <w:pStyle w:val="koment"/>
              <w:spacing w:before="40" w:after="40"/>
            </w:pPr>
            <w:r>
              <w:t>Zwięźle o p</w:t>
            </w:r>
            <w:r w:rsidR="00CE0B8F">
              <w:t>owodach nieuwzględnienia dowodu</w:t>
            </w:r>
          </w:p>
        </w:tc>
      </w:tr>
      <w:tr w:rsidR="00684E5D" w:rsidRPr="00DC36A9" w14:paraId="3153B06F" w14:textId="343F9A38" w:rsidTr="00763FAF">
        <w:trPr>
          <w:trHeight w:val="1732"/>
        </w:trPr>
        <w:tc>
          <w:tcPr>
            <w:tcW w:w="1418" w:type="dxa"/>
            <w:tcBorders>
              <w:bottom w:val="nil"/>
            </w:tcBorders>
            <w:vAlign w:val="center"/>
          </w:tcPr>
          <w:p w14:paraId="41A2F92C" w14:textId="77777777" w:rsidR="00684E5D" w:rsidRPr="00DC36A9" w:rsidRDefault="00684E5D" w:rsidP="00017EAB">
            <w:pPr>
              <w:spacing w:before="120" w:after="120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243DDEF5" w14:textId="77777777" w:rsidR="00684E5D" w:rsidRPr="00DC36A9" w:rsidRDefault="00684E5D" w:rsidP="00017EAB">
            <w:pPr>
              <w:spacing w:before="120" w:after="120"/>
            </w:pP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070C2459" w14:textId="77777777" w:rsidR="00684E5D" w:rsidRPr="00DC36A9" w:rsidRDefault="00684E5D" w:rsidP="00017EAB"/>
        </w:tc>
      </w:tr>
    </w:tbl>
    <w:tbl>
      <w:tblPr>
        <w:tblStyle w:val="Tabela-Siatka2"/>
        <w:tblW w:w="9356" w:type="dxa"/>
        <w:tblInd w:w="-34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CC469A" w:rsidRPr="00A116AE" w14:paraId="0D6F24BC" w14:textId="77777777" w:rsidTr="00F63DBF">
        <w:trPr>
          <w:trHeight w:val="771"/>
        </w:trPr>
        <w:tc>
          <w:tcPr>
            <w:tcW w:w="9356" w:type="dxa"/>
            <w:gridSpan w:val="2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0E206FD6" w14:textId="0BEFC609" w:rsidR="00D725C0" w:rsidRPr="00D725C0" w:rsidRDefault="00CC469A" w:rsidP="001A411F">
            <w:pPr>
              <w:pStyle w:val="Nagwek1"/>
              <w:numPr>
                <w:ilvl w:val="0"/>
                <w:numId w:val="7"/>
              </w:numPr>
              <w:ind w:left="360"/>
              <w:outlineLvl w:val="0"/>
            </w:pPr>
            <w:bookmarkStart w:id="2" w:name="_Hlk14901495"/>
            <w:r w:rsidRPr="00D8448A">
              <w:t>ROZSTRZYGNI</w:t>
            </w:r>
            <w:r w:rsidRPr="00D8448A">
              <w:rPr>
                <w:rFonts w:hint="eastAsia"/>
              </w:rPr>
              <w:t>Ę</w:t>
            </w:r>
            <w:r w:rsidRPr="00D8448A">
              <w:t>CIE S</w:t>
            </w:r>
            <w:r w:rsidRPr="00D8448A">
              <w:rPr>
                <w:rFonts w:hint="eastAsia"/>
              </w:rPr>
              <w:t>Ą</w:t>
            </w:r>
            <w:r w:rsidR="00150878">
              <w:t>DU</w:t>
            </w:r>
          </w:p>
        </w:tc>
      </w:tr>
      <w:tr w:rsidR="004A1C01" w:rsidRPr="00A116AE" w14:paraId="2F966C46" w14:textId="77777777" w:rsidTr="00F63DBF">
        <w:trPr>
          <w:trHeight w:val="680"/>
        </w:trPr>
        <w:tc>
          <w:tcPr>
            <w:tcW w:w="9356" w:type="dxa"/>
            <w:gridSpan w:val="2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26EEBB5B" w14:textId="3B22F2C9" w:rsidR="004A1C01" w:rsidRPr="00D8448A" w:rsidRDefault="002E4DC1" w:rsidP="001A411F">
            <w:pPr>
              <w:pStyle w:val="Nagwek2"/>
              <w:numPr>
                <w:ilvl w:val="0"/>
                <w:numId w:val="0"/>
              </w:numPr>
              <w:shd w:val="clear" w:color="auto" w:fill="8DB3E2" w:themeFill="text2" w:themeFillTint="66"/>
              <w:outlineLvl w:val="1"/>
            </w:pPr>
            <w:r>
              <w:t xml:space="preserve">4.1. </w:t>
            </w:r>
            <w:r w:rsidR="004A1C01">
              <w:t>Wznowienie postępowania</w:t>
            </w:r>
          </w:p>
        </w:tc>
      </w:tr>
      <w:tr w:rsidR="0086156F" w:rsidRPr="00A116AE" w14:paraId="00A6FC96" w14:textId="66783BA8" w:rsidTr="0086156F">
        <w:trPr>
          <w:trHeight w:val="565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BE0F86A" w14:textId="04F0B88D" w:rsidR="0086156F" w:rsidRPr="00A116AE" w:rsidRDefault="0086156F" w:rsidP="0036702F">
            <w:pPr>
              <w:pStyle w:val="koment"/>
            </w:pPr>
            <w:r>
              <w:t>Przyczyna i</w:t>
            </w:r>
            <w:r w:rsidRPr="00F14128">
              <w:t xml:space="preserve"> zak</w:t>
            </w:r>
            <w:r w:rsidR="00CE0B8F">
              <w:t>res wznowien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9593EB" w14:textId="5D96D721" w:rsidR="0086156F" w:rsidRPr="00A116AE" w:rsidRDefault="00CE0B8F" w:rsidP="0036702F">
            <w:pPr>
              <w:pStyle w:val="koment"/>
            </w:pPr>
            <w:r>
              <w:t>Podstawa prawna</w:t>
            </w:r>
          </w:p>
        </w:tc>
      </w:tr>
      <w:tr w:rsidR="0086156F" w:rsidRPr="00590BDD" w14:paraId="00B21B0B" w14:textId="4D44852C" w:rsidTr="007B19C2">
        <w:trPr>
          <w:trHeight w:val="1108"/>
        </w:trPr>
        <w:tc>
          <w:tcPr>
            <w:tcW w:w="7088" w:type="dxa"/>
            <w:vAlign w:val="center"/>
          </w:tcPr>
          <w:p w14:paraId="2134C68F" w14:textId="77777777" w:rsidR="0086156F" w:rsidRPr="00590BDD" w:rsidRDefault="0086156F" w:rsidP="008052E2"/>
        </w:tc>
        <w:tc>
          <w:tcPr>
            <w:tcW w:w="2268" w:type="dxa"/>
            <w:vAlign w:val="center"/>
          </w:tcPr>
          <w:p w14:paraId="58B5D135" w14:textId="77777777" w:rsidR="0086156F" w:rsidRPr="00590BDD" w:rsidRDefault="0086156F" w:rsidP="008052E2"/>
        </w:tc>
      </w:tr>
      <w:tr w:rsidR="005166A4" w:rsidRPr="00590BDD" w14:paraId="12626C45" w14:textId="77777777" w:rsidTr="005166A4">
        <w:trPr>
          <w:trHeight w:val="575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322A0DDC" w14:textId="5628A21A" w:rsidR="005166A4" w:rsidRPr="00590BDD" w:rsidRDefault="005166A4" w:rsidP="005166A4">
            <w:pPr>
              <w:pStyle w:val="koment"/>
            </w:pPr>
            <w:r w:rsidRPr="005166A4">
              <w:t>Zwi</w:t>
            </w:r>
            <w:r w:rsidRPr="005166A4">
              <w:rPr>
                <w:rFonts w:hint="eastAsia"/>
              </w:rPr>
              <w:t>ęź</w:t>
            </w:r>
            <w:r w:rsidR="00CE0B8F">
              <w:t>le o powodach wznowienia</w:t>
            </w:r>
          </w:p>
        </w:tc>
      </w:tr>
      <w:tr w:rsidR="005166A4" w:rsidRPr="00590BDD" w14:paraId="19652336" w14:textId="77777777" w:rsidTr="005166A4">
        <w:trPr>
          <w:trHeight w:val="1167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6CC69593" w14:textId="77777777" w:rsidR="005166A4" w:rsidRPr="005166A4" w:rsidRDefault="005166A4" w:rsidP="005166A4">
            <w:pPr>
              <w:pStyle w:val="koment"/>
            </w:pPr>
          </w:p>
        </w:tc>
      </w:tr>
    </w:tbl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1418"/>
        <w:gridCol w:w="5657"/>
        <w:gridCol w:w="25"/>
        <w:gridCol w:w="2256"/>
      </w:tblGrid>
      <w:tr w:rsidR="005D6560" w:rsidRPr="00590BDD" w14:paraId="1B8C2BEF" w14:textId="77777777" w:rsidTr="00404C78">
        <w:trPr>
          <w:trHeight w:val="698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61194F3" w14:textId="0086F964" w:rsidR="005D6560" w:rsidRDefault="002E4DC1" w:rsidP="001A411F">
            <w:pPr>
              <w:pStyle w:val="Nagwek2"/>
              <w:numPr>
                <w:ilvl w:val="0"/>
                <w:numId w:val="0"/>
              </w:numPr>
              <w:shd w:val="clear" w:color="auto" w:fill="8DB3E2" w:themeFill="text2" w:themeFillTint="66"/>
              <w:outlineLvl w:val="1"/>
            </w:pPr>
            <w:r>
              <w:lastRenderedPageBreak/>
              <w:t xml:space="preserve">4.2. </w:t>
            </w:r>
            <w:r w:rsidR="005D6560">
              <w:t>Rodzaj rozstrzygnięcia na skutek wznowienia</w:t>
            </w:r>
          </w:p>
        </w:tc>
      </w:tr>
      <w:bookmarkEnd w:id="2"/>
      <w:tr w:rsidR="00DD03D9" w:rsidRPr="00590BDD" w14:paraId="0899293E" w14:textId="77777777" w:rsidTr="00F63DBF">
        <w:trPr>
          <w:trHeight w:val="624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644CDD5" w14:textId="27C362F2" w:rsidR="00DD03D9" w:rsidRPr="00C37759" w:rsidRDefault="00183566" w:rsidP="00CE0B8F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t>4.2</w:t>
            </w:r>
            <w:r w:rsidR="000C23B0">
              <w:t>.</w:t>
            </w:r>
            <w:r w:rsidR="005D6560">
              <w:t>1.</w:t>
            </w:r>
            <w:r w:rsidR="00F10501">
              <w:t xml:space="preserve"> </w:t>
            </w:r>
            <w:r>
              <w:t>U</w:t>
            </w:r>
            <w:r w:rsidR="00D725C0">
              <w:t>chy</w:t>
            </w:r>
            <w:r w:rsidR="00BF1DC5">
              <w:t>lenie</w:t>
            </w:r>
            <w:r w:rsidR="002D53D3">
              <w:t xml:space="preserve"> orzeczenia</w:t>
            </w:r>
            <w:r w:rsidR="00BF1DC5">
              <w:t xml:space="preserve"> i przekazanie sprawy do ponownego rozpoznania</w:t>
            </w:r>
          </w:p>
        </w:tc>
      </w:tr>
      <w:tr w:rsidR="00CD2E3E" w:rsidRPr="0099749F" w14:paraId="1FD9ED76" w14:textId="30E87E1E" w:rsidTr="00CD2E3E">
        <w:trPr>
          <w:trHeight w:val="555"/>
        </w:trPr>
        <w:tc>
          <w:tcPr>
            <w:tcW w:w="710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FE039" w14:textId="6F1CA1CB" w:rsidR="00CD2E3E" w:rsidRPr="00C8283C" w:rsidRDefault="00916571" w:rsidP="0036702F">
            <w:pPr>
              <w:pStyle w:val="koment"/>
            </w:pPr>
            <w:r>
              <w:t xml:space="preserve">Przyczyna i </w:t>
            </w:r>
            <w:r w:rsidR="00CD2E3E">
              <w:t>z</w:t>
            </w:r>
            <w:r w:rsidR="00CE0B8F">
              <w:t>akres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B179E" w14:textId="6A059179" w:rsidR="00CD2E3E" w:rsidRPr="00C8283C" w:rsidRDefault="00CD2E3E" w:rsidP="0036702F">
            <w:pPr>
              <w:pStyle w:val="koment"/>
            </w:pPr>
            <w:r>
              <w:t xml:space="preserve">Podstawa </w:t>
            </w:r>
            <w:r w:rsidR="00CE0B8F">
              <w:t>prawna</w:t>
            </w:r>
          </w:p>
        </w:tc>
      </w:tr>
      <w:tr w:rsidR="0040280C" w:rsidRPr="00590BDD" w14:paraId="5D09C0AB" w14:textId="3C2D61DE" w:rsidTr="001A411F">
        <w:trPr>
          <w:trHeight w:val="1320"/>
        </w:trPr>
        <w:tc>
          <w:tcPr>
            <w:tcW w:w="7100" w:type="dxa"/>
            <w:gridSpan w:val="3"/>
            <w:vAlign w:val="center"/>
          </w:tcPr>
          <w:p w14:paraId="5B459571" w14:textId="77777777" w:rsidR="0040280C" w:rsidRDefault="0040280C" w:rsidP="008052E2"/>
          <w:p w14:paraId="1D68EAF0" w14:textId="6EB722AB" w:rsidR="0040280C" w:rsidRPr="00590BDD" w:rsidRDefault="0040280C" w:rsidP="003245C7">
            <w:pPr>
              <w:rPr>
                <w:b/>
              </w:rPr>
            </w:pPr>
          </w:p>
        </w:tc>
        <w:tc>
          <w:tcPr>
            <w:tcW w:w="2256" w:type="dxa"/>
            <w:vAlign w:val="center"/>
          </w:tcPr>
          <w:p w14:paraId="6FF4DA36" w14:textId="77777777" w:rsidR="0040280C" w:rsidRDefault="0040280C">
            <w:pPr>
              <w:spacing w:after="200" w:line="276" w:lineRule="auto"/>
              <w:rPr>
                <w:b/>
              </w:rPr>
            </w:pPr>
          </w:p>
          <w:p w14:paraId="34104A08" w14:textId="77777777" w:rsidR="0040280C" w:rsidRPr="00590BDD" w:rsidRDefault="0040280C" w:rsidP="00CD2E3E">
            <w:pPr>
              <w:rPr>
                <w:b/>
              </w:rPr>
            </w:pPr>
          </w:p>
        </w:tc>
      </w:tr>
      <w:tr w:rsidR="002D53D3" w:rsidRPr="00590BDD" w14:paraId="6B9ABDB5" w14:textId="77777777" w:rsidTr="00AE171E">
        <w:trPr>
          <w:trHeight w:val="534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65E3B4C4" w14:textId="1A117527" w:rsidR="002D53D3" w:rsidRPr="005E1CBF" w:rsidRDefault="002D53D3" w:rsidP="002D53D3">
            <w:pPr>
              <w:pStyle w:val="koment"/>
            </w:pPr>
            <w:r w:rsidRPr="00747A3B">
              <w:t>Zwi</w:t>
            </w:r>
            <w:r w:rsidRPr="00747A3B">
              <w:rPr>
                <w:rFonts w:hint="eastAsia"/>
              </w:rPr>
              <w:t>ęź</w:t>
            </w:r>
            <w:r>
              <w:t xml:space="preserve">le o powodach uchylenia orzeczenia i przekazania </w:t>
            </w:r>
            <w:r w:rsidR="00CE0B8F">
              <w:t>sprawy do ponownego rozpoznania</w:t>
            </w:r>
          </w:p>
        </w:tc>
      </w:tr>
      <w:tr w:rsidR="002D53D3" w:rsidRPr="00590BDD" w14:paraId="26EB9EBA" w14:textId="77777777" w:rsidTr="00763FAF">
        <w:trPr>
          <w:trHeight w:val="1769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76D3658C" w14:textId="77777777" w:rsidR="002D53D3" w:rsidRPr="005E1CBF" w:rsidRDefault="002D53D3" w:rsidP="0036702F">
            <w:pPr>
              <w:pStyle w:val="koment"/>
            </w:pPr>
          </w:p>
        </w:tc>
      </w:tr>
      <w:tr w:rsidR="00244BB9" w:rsidRPr="00590BDD" w14:paraId="4F705E04" w14:textId="77777777" w:rsidTr="00AE171E">
        <w:trPr>
          <w:trHeight w:val="534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21B24792" w14:textId="52731353" w:rsidR="00244BB9" w:rsidRPr="005E1CBF" w:rsidRDefault="00D079E0" w:rsidP="0036702F">
            <w:pPr>
              <w:pStyle w:val="koment"/>
            </w:pPr>
            <w:r>
              <w:br w:type="page"/>
            </w:r>
            <w:r w:rsidR="00244BB9" w:rsidRPr="005E1CBF">
              <w:t>Zapatrywania prawne i wskazania co do dalszego postępowania</w:t>
            </w:r>
          </w:p>
        </w:tc>
      </w:tr>
      <w:tr w:rsidR="00244BB9" w:rsidRPr="00590BDD" w14:paraId="36441814" w14:textId="77777777" w:rsidTr="00763FAF">
        <w:trPr>
          <w:trHeight w:val="1755"/>
        </w:trPr>
        <w:tc>
          <w:tcPr>
            <w:tcW w:w="9356" w:type="dxa"/>
            <w:gridSpan w:val="4"/>
            <w:vAlign w:val="center"/>
          </w:tcPr>
          <w:p w14:paraId="3F6F9215" w14:textId="77777777" w:rsidR="00244BB9" w:rsidRPr="005E1CBF" w:rsidRDefault="00244BB9" w:rsidP="005E1CBF">
            <w:pPr>
              <w:rPr>
                <w:highlight w:val="yellow"/>
              </w:rPr>
            </w:pPr>
          </w:p>
        </w:tc>
      </w:tr>
      <w:tr w:rsidR="00456F9B" w:rsidRPr="00C37759" w14:paraId="53E13D72" w14:textId="77777777" w:rsidTr="00AE171E">
        <w:trPr>
          <w:trHeight w:val="69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906C5DB" w14:textId="06EDB018" w:rsidR="00456F9B" w:rsidRPr="00C37759" w:rsidRDefault="00AE171E" w:rsidP="001A411F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br w:type="page"/>
            </w:r>
            <w:r w:rsidR="000E3C3E">
              <w:t>4.</w:t>
            </w:r>
            <w:r w:rsidR="008402E2">
              <w:t>2.</w:t>
            </w:r>
            <w:r w:rsidR="00256B0A">
              <w:t>2.</w:t>
            </w:r>
            <w:r w:rsidR="00456F9B">
              <w:t xml:space="preserve"> </w:t>
            </w:r>
            <w:r w:rsidR="00256B0A">
              <w:t>U</w:t>
            </w:r>
            <w:r w:rsidR="00456F9B">
              <w:t>chylenie</w:t>
            </w:r>
            <w:r w:rsidR="002D53D3">
              <w:t xml:space="preserve"> orzeczenia</w:t>
            </w:r>
            <w:r w:rsidR="00456F9B">
              <w:t xml:space="preserve"> i </w:t>
            </w:r>
            <w:r w:rsidR="000E3C3E">
              <w:t>uniewinnienie oskarżonego</w:t>
            </w:r>
          </w:p>
        </w:tc>
      </w:tr>
      <w:tr w:rsidR="00256B0A" w:rsidRPr="00C37759" w14:paraId="6583C6BD" w14:textId="5522FEED" w:rsidTr="00256B0A">
        <w:trPr>
          <w:trHeight w:val="603"/>
        </w:trPr>
        <w:tc>
          <w:tcPr>
            <w:tcW w:w="707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84535" w14:textId="58B39AF0" w:rsidR="00256B0A" w:rsidRDefault="00CE0B8F" w:rsidP="0036702F">
            <w:pPr>
              <w:pStyle w:val="koment"/>
            </w:pPr>
            <w:r>
              <w:t>Przyczyna i zakres</w:t>
            </w:r>
          </w:p>
        </w:tc>
        <w:tc>
          <w:tcPr>
            <w:tcW w:w="2281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AA343" w14:textId="7D4BD4B5" w:rsidR="00256B0A" w:rsidRDefault="00256B0A" w:rsidP="0036702F">
            <w:pPr>
              <w:pStyle w:val="koment"/>
            </w:pPr>
            <w:r>
              <w:t>Podstawa prawna</w:t>
            </w:r>
            <w:r w:rsidR="007F0C49">
              <w:t xml:space="preserve"> uchylenia orzeczenia</w:t>
            </w:r>
          </w:p>
        </w:tc>
      </w:tr>
      <w:tr w:rsidR="00256B0A" w:rsidRPr="00C37759" w14:paraId="2AE51AA5" w14:textId="0071A00A" w:rsidTr="00763FAF">
        <w:trPr>
          <w:trHeight w:val="1881"/>
        </w:trPr>
        <w:tc>
          <w:tcPr>
            <w:tcW w:w="707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7DAE3" w14:textId="77777777" w:rsidR="00256B0A" w:rsidRDefault="00256B0A" w:rsidP="000E3C3E">
            <w:pPr>
              <w:pStyle w:val="Nagwek2"/>
              <w:numPr>
                <w:ilvl w:val="0"/>
                <w:numId w:val="0"/>
              </w:numPr>
              <w:ind w:left="576"/>
              <w:outlineLvl w:val="1"/>
            </w:pPr>
          </w:p>
        </w:tc>
        <w:tc>
          <w:tcPr>
            <w:tcW w:w="228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5495F" w14:textId="77777777" w:rsidR="00256B0A" w:rsidRDefault="00256B0A" w:rsidP="000E3C3E">
            <w:pPr>
              <w:pStyle w:val="Nagwek2"/>
              <w:numPr>
                <w:ilvl w:val="0"/>
                <w:numId w:val="0"/>
              </w:numPr>
              <w:ind w:left="576"/>
              <w:outlineLvl w:val="1"/>
            </w:pPr>
          </w:p>
        </w:tc>
      </w:tr>
      <w:tr w:rsidR="00015593" w:rsidRPr="00C37759" w14:paraId="5C496294" w14:textId="77777777" w:rsidTr="0082696C">
        <w:trPr>
          <w:trHeight w:val="655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53F46" w14:textId="612C16B1" w:rsidR="00015593" w:rsidRDefault="00015593" w:rsidP="0082696C">
            <w:pPr>
              <w:pStyle w:val="koment"/>
            </w:pPr>
            <w:r w:rsidRPr="00747A3B">
              <w:t>Zwi</w:t>
            </w:r>
            <w:r w:rsidRPr="00747A3B">
              <w:rPr>
                <w:rFonts w:hint="eastAsia"/>
              </w:rPr>
              <w:t>ęź</w:t>
            </w:r>
            <w:r w:rsidRPr="00747A3B">
              <w:t>le o powodach uchylenia</w:t>
            </w:r>
            <w:r w:rsidR="002D53D3">
              <w:t xml:space="preserve"> orzeczenia</w:t>
            </w:r>
            <w:r w:rsidRPr="00747A3B">
              <w:t xml:space="preserve"> i </w:t>
            </w:r>
            <w:r w:rsidR="0082696C">
              <w:t>uniewinnienia</w:t>
            </w:r>
            <w:r w:rsidRPr="00747A3B">
              <w:t xml:space="preserve"> ze wskazaniem szczeg</w:t>
            </w:r>
            <w:r w:rsidRPr="00747A3B">
              <w:rPr>
                <w:rFonts w:hint="eastAsia"/>
              </w:rPr>
              <w:t>ó</w:t>
            </w:r>
            <w:r w:rsidRPr="00747A3B">
              <w:t xml:space="preserve">lnej podstawy prawnej </w:t>
            </w:r>
            <w:r w:rsidR="0082696C">
              <w:t>uniewinnienia</w:t>
            </w:r>
          </w:p>
        </w:tc>
      </w:tr>
      <w:tr w:rsidR="0082696C" w:rsidRPr="00C37759" w14:paraId="11087F44" w14:textId="77777777" w:rsidTr="00763FAF">
        <w:trPr>
          <w:trHeight w:val="1683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D2F9D" w14:textId="77777777" w:rsidR="0082696C" w:rsidRPr="00747A3B" w:rsidRDefault="0082696C" w:rsidP="0082696C">
            <w:pPr>
              <w:pStyle w:val="koment"/>
            </w:pPr>
          </w:p>
        </w:tc>
      </w:tr>
      <w:tr w:rsidR="008402E2" w:rsidRPr="00C37759" w14:paraId="79CA3C45" w14:textId="77777777" w:rsidTr="00C65FA9">
        <w:trPr>
          <w:trHeight w:val="69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34644CD" w14:textId="710AEB41" w:rsidR="008402E2" w:rsidRPr="00C37759" w:rsidRDefault="00E0545C" w:rsidP="001A411F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lastRenderedPageBreak/>
              <w:br w:type="page"/>
            </w:r>
            <w:r w:rsidR="007B19C2">
              <w:t>4.2</w:t>
            </w:r>
            <w:r w:rsidR="008402E2">
              <w:t>.</w:t>
            </w:r>
            <w:r w:rsidR="007B19C2">
              <w:t>3.</w:t>
            </w:r>
            <w:r w:rsidR="008402E2">
              <w:t xml:space="preserve"> </w:t>
            </w:r>
            <w:r w:rsidR="007B19C2">
              <w:t>U</w:t>
            </w:r>
            <w:r w:rsidR="008402E2">
              <w:t>chylenie</w:t>
            </w:r>
            <w:r w:rsidR="002D53D3">
              <w:t xml:space="preserve"> orzeczenia</w:t>
            </w:r>
            <w:r w:rsidR="008402E2">
              <w:t xml:space="preserve"> i </w:t>
            </w:r>
            <w:r w:rsidR="007145F4">
              <w:t>umorzenie postępowania</w:t>
            </w:r>
          </w:p>
        </w:tc>
      </w:tr>
      <w:tr w:rsidR="00E0545C" w14:paraId="4B35DDD2" w14:textId="77777777" w:rsidTr="00017EAB">
        <w:trPr>
          <w:trHeight w:val="603"/>
        </w:trPr>
        <w:tc>
          <w:tcPr>
            <w:tcW w:w="707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5283C" w14:textId="16247298" w:rsidR="00E0545C" w:rsidRDefault="00CE0B8F" w:rsidP="0036702F">
            <w:pPr>
              <w:pStyle w:val="koment"/>
            </w:pPr>
            <w:r>
              <w:t>Przyczyna i zakres</w:t>
            </w:r>
          </w:p>
        </w:tc>
        <w:tc>
          <w:tcPr>
            <w:tcW w:w="2281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54F73" w14:textId="13C05468" w:rsidR="00E0545C" w:rsidRDefault="007F0C49" w:rsidP="0036702F">
            <w:pPr>
              <w:pStyle w:val="koment"/>
            </w:pPr>
            <w:r>
              <w:t xml:space="preserve">Podstawa prawna uchylenia </w:t>
            </w:r>
            <w:r w:rsidR="00CE0B8F">
              <w:t>orzeczenia</w:t>
            </w:r>
          </w:p>
        </w:tc>
      </w:tr>
      <w:tr w:rsidR="00E0545C" w14:paraId="3A8C4012" w14:textId="77777777" w:rsidTr="001A411F">
        <w:trPr>
          <w:trHeight w:val="1167"/>
        </w:trPr>
        <w:tc>
          <w:tcPr>
            <w:tcW w:w="707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BA278" w14:textId="6DE10A88" w:rsidR="00E0545C" w:rsidRDefault="0018528A" w:rsidP="00017EAB">
            <w:pPr>
              <w:pStyle w:val="Nagwek2"/>
              <w:numPr>
                <w:ilvl w:val="0"/>
                <w:numId w:val="0"/>
              </w:numPr>
              <w:ind w:left="576"/>
              <w:outlineLvl w:val="1"/>
            </w:pPr>
            <w:r>
              <w:rPr>
                <w:rFonts w:eastAsiaTheme="minorHAnsi"/>
                <w:b w:val="0"/>
                <w:spacing w:val="0"/>
                <w:sz w:val="20"/>
                <w:szCs w:val="20"/>
              </w:rPr>
              <w:br w:type="page"/>
            </w:r>
          </w:p>
        </w:tc>
        <w:tc>
          <w:tcPr>
            <w:tcW w:w="228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4C5FC" w14:textId="77777777" w:rsidR="00E0545C" w:rsidRDefault="00E0545C" w:rsidP="00017EAB">
            <w:pPr>
              <w:pStyle w:val="Nagwek2"/>
              <w:numPr>
                <w:ilvl w:val="0"/>
                <w:numId w:val="0"/>
              </w:numPr>
              <w:ind w:left="576"/>
              <w:outlineLvl w:val="1"/>
            </w:pPr>
          </w:p>
        </w:tc>
      </w:tr>
      <w:tr w:rsidR="00747A3B" w14:paraId="676B618C" w14:textId="77777777" w:rsidTr="00747A3B">
        <w:trPr>
          <w:trHeight w:val="617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5A443" w14:textId="319DDD01" w:rsidR="00747A3B" w:rsidRDefault="00747A3B" w:rsidP="00D079E0">
            <w:pPr>
              <w:pStyle w:val="koment"/>
            </w:pPr>
            <w:r w:rsidRPr="00747A3B">
              <w:t>Zwi</w:t>
            </w:r>
            <w:r w:rsidRPr="00747A3B">
              <w:rPr>
                <w:rFonts w:hint="eastAsia"/>
              </w:rPr>
              <w:t>ęź</w:t>
            </w:r>
            <w:r w:rsidRPr="00747A3B">
              <w:t>le o powodach uchylenia</w:t>
            </w:r>
            <w:r w:rsidR="00D079E0">
              <w:t xml:space="preserve"> orzeczenia </w:t>
            </w:r>
            <w:r w:rsidRPr="00747A3B">
              <w:t>i umorzenia ze wskazaniem szczeg</w:t>
            </w:r>
            <w:r w:rsidRPr="00747A3B">
              <w:rPr>
                <w:rFonts w:hint="eastAsia"/>
              </w:rPr>
              <w:t>ó</w:t>
            </w:r>
            <w:r w:rsidR="001A411F">
              <w:t>lnej podstawy prawnej umorzenia</w:t>
            </w:r>
          </w:p>
        </w:tc>
      </w:tr>
      <w:tr w:rsidR="00747A3B" w14:paraId="7CBD11D8" w14:textId="77777777" w:rsidTr="001A411F">
        <w:trPr>
          <w:trHeight w:val="1348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DDCD0" w14:textId="77777777" w:rsidR="00747A3B" w:rsidRDefault="00747A3B" w:rsidP="00017EAB">
            <w:pPr>
              <w:pStyle w:val="Nagwek2"/>
              <w:numPr>
                <w:ilvl w:val="0"/>
                <w:numId w:val="0"/>
              </w:numPr>
              <w:ind w:left="576"/>
              <w:outlineLvl w:val="1"/>
            </w:pPr>
          </w:p>
        </w:tc>
      </w:tr>
      <w:tr w:rsidR="00244BB9" w:rsidRPr="00590BDD" w14:paraId="2586CAEC" w14:textId="77777777" w:rsidTr="00404C78">
        <w:trPr>
          <w:trHeight w:val="68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172A093" w14:textId="58D515E9" w:rsidR="00244BB9" w:rsidRPr="00C37759" w:rsidRDefault="00244BB9" w:rsidP="001A411F">
            <w:pPr>
              <w:pStyle w:val="Nagwek2"/>
              <w:numPr>
                <w:ilvl w:val="0"/>
                <w:numId w:val="0"/>
              </w:numPr>
              <w:shd w:val="clear" w:color="auto" w:fill="8DB3E2" w:themeFill="text2" w:themeFillTint="66"/>
              <w:outlineLvl w:val="1"/>
            </w:pPr>
            <w:r>
              <w:t xml:space="preserve">4.3. Inne </w:t>
            </w:r>
            <w:r w:rsidR="007766F5">
              <w:t>rozst</w:t>
            </w:r>
            <w:r w:rsidR="00E87870">
              <w:t xml:space="preserve">rzygnięcia </w:t>
            </w:r>
            <w:r w:rsidR="007766F5">
              <w:t>z</w:t>
            </w:r>
            <w:r w:rsidR="004F0812">
              <w:t>awarte w</w:t>
            </w:r>
            <w:r w:rsidR="007766F5">
              <w:t xml:space="preserve"> wyroku</w:t>
            </w:r>
          </w:p>
        </w:tc>
      </w:tr>
      <w:tr w:rsidR="004F0812" w:rsidRPr="00590BDD" w14:paraId="05816414" w14:textId="6830025A" w:rsidTr="001A411F">
        <w:trPr>
          <w:trHeight w:val="5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2DB11" w14:textId="37C24282" w:rsidR="004F0812" w:rsidRPr="00590BDD" w:rsidRDefault="001A411F" w:rsidP="0036702F">
            <w:pPr>
              <w:pStyle w:val="koment"/>
            </w:pPr>
            <w:r>
              <w:t>P</w:t>
            </w:r>
            <w:r w:rsidR="004F0812">
              <w:t>unkt rozstrzygnięcia</w:t>
            </w:r>
            <w:r w:rsidR="004F0812" w:rsidRPr="00DC36A9">
              <w:t xml:space="preserve"> </w:t>
            </w:r>
            <w:r w:rsidR="004F0812">
              <w:t xml:space="preserve">z </w:t>
            </w:r>
            <w:r>
              <w:t>wyroku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73327" w14:textId="29F2FD2F" w:rsidR="004F0812" w:rsidRPr="00590BDD" w:rsidRDefault="001A411F" w:rsidP="00B05F01">
            <w:pPr>
              <w:pStyle w:val="koment"/>
            </w:pPr>
            <w:r>
              <w:t>Przytoczyć okoliczności</w:t>
            </w:r>
          </w:p>
        </w:tc>
      </w:tr>
      <w:tr w:rsidR="004F0812" w:rsidRPr="00590BDD" w14:paraId="4745AD00" w14:textId="77777777" w:rsidTr="002F416B">
        <w:trPr>
          <w:trHeight w:val="1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701" w14:textId="77777777" w:rsidR="004F0812" w:rsidRPr="00590BDD" w:rsidRDefault="004F0812" w:rsidP="00500550"/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9A06" w14:textId="1FE9542F" w:rsidR="004F0812" w:rsidRPr="00590BDD" w:rsidRDefault="004F0812" w:rsidP="00500550"/>
        </w:tc>
      </w:tr>
    </w:tbl>
    <w:tbl>
      <w:tblPr>
        <w:tblStyle w:val="Tabela-Siatka7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684E5D" w14:paraId="7BF114B3" w14:textId="77777777" w:rsidTr="00684E5D">
        <w:trPr>
          <w:trHeight w:val="771"/>
        </w:trPr>
        <w:tc>
          <w:tcPr>
            <w:tcW w:w="9356" w:type="dxa"/>
            <w:gridSpan w:val="2"/>
            <w:shd w:val="clear" w:color="auto" w:fill="548DD4" w:themeFill="text2" w:themeFillTint="99"/>
            <w:vAlign w:val="center"/>
          </w:tcPr>
          <w:p w14:paraId="55D588E1" w14:textId="545E6995" w:rsidR="00684E5D" w:rsidRDefault="00684E5D" w:rsidP="00684E5D">
            <w:pPr>
              <w:pStyle w:val="Nagwek1"/>
              <w:numPr>
                <w:ilvl w:val="0"/>
                <w:numId w:val="0"/>
              </w:numPr>
              <w:outlineLvl w:val="0"/>
            </w:pPr>
            <w:r>
              <w:t>5. KOszty procesu</w:t>
            </w:r>
          </w:p>
        </w:tc>
      </w:tr>
      <w:tr w:rsidR="004F0812" w:rsidRPr="00614F49" w14:paraId="006B281B" w14:textId="77777777" w:rsidTr="001A411F">
        <w:trPr>
          <w:trHeight w:val="663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488280" w14:textId="104541FA" w:rsidR="004F0812" w:rsidRPr="00614F49" w:rsidRDefault="001A411F" w:rsidP="00F16E95">
            <w:pPr>
              <w:spacing w:before="120"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="004F0812">
              <w:rPr>
                <w:i/>
                <w:sz w:val="18"/>
                <w:szCs w:val="18"/>
              </w:rPr>
              <w:t>unkt rozstrzygnięcia z</w:t>
            </w:r>
            <w:r w:rsidR="004F0812">
              <w:rPr>
                <w:rFonts w:hint="eastAsia"/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wyroku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3C324E4" w14:textId="4C00BC95" w:rsidR="004F0812" w:rsidRPr="00614F49" w:rsidRDefault="004F0812" w:rsidP="00F16E95">
            <w:pPr>
              <w:spacing w:before="120" w:after="120"/>
              <w:rPr>
                <w:i/>
                <w:sz w:val="18"/>
                <w:szCs w:val="18"/>
              </w:rPr>
            </w:pPr>
            <w:r w:rsidRPr="00614F49">
              <w:rPr>
                <w:i/>
                <w:sz w:val="18"/>
                <w:szCs w:val="18"/>
              </w:rPr>
              <w:t>Przytoczyć okoliczności</w:t>
            </w:r>
          </w:p>
        </w:tc>
      </w:tr>
      <w:tr w:rsidR="004F0812" w:rsidRPr="002F6079" w14:paraId="58B6C980" w14:textId="77777777" w:rsidTr="001A411F">
        <w:trPr>
          <w:trHeight w:val="155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65F5F9D" w14:textId="77777777" w:rsidR="004F0812" w:rsidRPr="002F6079" w:rsidRDefault="004F0812" w:rsidP="00870AFE">
            <w:pPr>
              <w:rPr>
                <w:i/>
              </w:rPr>
            </w:pP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3E3E437" w14:textId="77777777" w:rsidR="004F0812" w:rsidRPr="002F6079" w:rsidRDefault="004F0812" w:rsidP="00870AFE">
            <w:pPr>
              <w:rPr>
                <w:i/>
              </w:rPr>
            </w:pPr>
          </w:p>
        </w:tc>
      </w:tr>
    </w:tbl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F63DBF" w:rsidRPr="00A116AE" w14:paraId="776A5BBE" w14:textId="77777777" w:rsidTr="00F63DBF">
        <w:trPr>
          <w:trHeight w:val="77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345CA30" w14:textId="4712592A" w:rsidR="00F63DBF" w:rsidRDefault="00684E5D" w:rsidP="001A411F">
            <w:pPr>
              <w:pStyle w:val="Nagwek1"/>
              <w:numPr>
                <w:ilvl w:val="0"/>
                <w:numId w:val="0"/>
              </w:numPr>
              <w:outlineLvl w:val="0"/>
            </w:pPr>
            <w:r>
              <w:t>6</w:t>
            </w:r>
            <w:r w:rsidR="00F63DBF">
              <w:t xml:space="preserve">. </w:t>
            </w:r>
            <w:r w:rsidR="00F63DBF" w:rsidRPr="00F63DBF">
              <w:t>PODPIS</w:t>
            </w:r>
          </w:p>
        </w:tc>
      </w:tr>
      <w:tr w:rsidR="00244BB9" w:rsidRPr="00590BDD" w14:paraId="0B342740" w14:textId="77777777" w:rsidTr="002F416B">
        <w:trPr>
          <w:trHeight w:val="16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62B1" w14:textId="77777777" w:rsidR="00244BB9" w:rsidRPr="00590BDD" w:rsidRDefault="00244BB9" w:rsidP="00500550"/>
        </w:tc>
      </w:tr>
    </w:tbl>
    <w:p w14:paraId="6AD27AF8" w14:textId="77777777" w:rsidR="005345D4" w:rsidRPr="00590BDD" w:rsidRDefault="005345D4" w:rsidP="00A25B63"/>
    <w:sectPr w:rsidR="005345D4" w:rsidRPr="00590BDD" w:rsidSect="002F416B">
      <w:headerReference w:type="first" r:id="rId9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215D" w14:textId="77777777" w:rsidR="006827D0" w:rsidRDefault="006827D0" w:rsidP="00500550">
      <w:r>
        <w:separator/>
      </w:r>
    </w:p>
  </w:endnote>
  <w:endnote w:type="continuationSeparator" w:id="0">
    <w:p w14:paraId="78919587" w14:textId="77777777" w:rsidR="006827D0" w:rsidRDefault="006827D0" w:rsidP="0050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54C8D" w14:textId="77777777" w:rsidR="006827D0" w:rsidRDefault="006827D0" w:rsidP="00500550">
      <w:r>
        <w:separator/>
      </w:r>
    </w:p>
  </w:footnote>
  <w:footnote w:type="continuationSeparator" w:id="0">
    <w:p w14:paraId="6B465CFA" w14:textId="77777777" w:rsidR="006827D0" w:rsidRDefault="006827D0" w:rsidP="00500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58494" w14:textId="0D215748" w:rsidR="002F416B" w:rsidRPr="002F416B" w:rsidRDefault="002F416B" w:rsidP="002F416B">
    <w:pPr>
      <w:pStyle w:val="Nagwek"/>
      <w:spacing w:before="100"/>
      <w:jc w:val="right"/>
      <w:rPr>
        <w:rFonts w:ascii="Times New Roman" w:eastAsiaTheme="minorEastAsia" w:hAnsi="Times New Roman"/>
      </w:rPr>
    </w:pPr>
    <w:r w:rsidRPr="002F416B">
      <w:rPr>
        <w:rFonts w:ascii="Times New Roman" w:eastAsiaTheme="minorEastAsia" w:hAnsi="Times New Roman"/>
      </w:rPr>
      <w:t xml:space="preserve">Załącznik nr </w:t>
    </w:r>
    <w:r w:rsidR="00347F31">
      <w:rPr>
        <w:rFonts w:ascii="Times New Roman" w:eastAsiaTheme="minorEastAsia" w:hAnsi="Times New Roman"/>
      </w:rPr>
      <w:t>6</w:t>
    </w:r>
    <w:r w:rsidRPr="002F416B">
      <w:rPr>
        <w:rFonts w:ascii="Times New Roman" w:eastAsiaTheme="minorEastAsia" w:hAnsi="Times New Roman"/>
      </w:rPr>
      <w:t xml:space="preserve"> do rozporządzenia</w:t>
    </w:r>
  </w:p>
  <w:p w14:paraId="7C1BE32D" w14:textId="77777777" w:rsidR="002F416B" w:rsidRPr="002F416B" w:rsidRDefault="002F416B" w:rsidP="002F416B">
    <w:pPr>
      <w:pStyle w:val="Nagwek"/>
      <w:spacing w:before="100"/>
      <w:jc w:val="right"/>
      <w:rPr>
        <w:rFonts w:ascii="Times New Roman" w:eastAsiaTheme="minorEastAsia" w:hAnsi="Times New Roman"/>
      </w:rPr>
    </w:pPr>
    <w:r w:rsidRPr="002F416B">
      <w:rPr>
        <w:rFonts w:ascii="Times New Roman" w:eastAsiaTheme="minorEastAsia" w:hAnsi="Times New Roman"/>
      </w:rPr>
      <w:t xml:space="preserve"> Ministra Sprawiedliwości</w:t>
    </w:r>
  </w:p>
  <w:p w14:paraId="54E72524" w14:textId="77777777" w:rsidR="002F416B" w:rsidRDefault="002F416B" w:rsidP="002F416B">
    <w:pPr>
      <w:pStyle w:val="Nagwek"/>
      <w:spacing w:before="100"/>
      <w:jc w:val="right"/>
      <w:rPr>
        <w:rFonts w:ascii="Times New Roman" w:eastAsiaTheme="minorEastAsia" w:hAnsi="Times New Roman"/>
      </w:rPr>
    </w:pPr>
    <w:r w:rsidRPr="002F416B">
      <w:rPr>
        <w:rFonts w:ascii="Times New Roman" w:eastAsiaTheme="minorEastAsia" w:hAnsi="Times New Roman"/>
      </w:rPr>
      <w:t xml:space="preserve"> z dnia … 2019 r. (poz. …)</w:t>
    </w:r>
  </w:p>
  <w:p w14:paraId="0665D1CF" w14:textId="5FE599BD" w:rsidR="002F416B" w:rsidRDefault="002F416B" w:rsidP="00347F31">
    <w:pPr>
      <w:pStyle w:val="ROZDZODDZPRZEDMprzedmiotregulacjirozdziauluboddziau"/>
    </w:pPr>
    <w:r w:rsidRPr="004C27EC">
      <w:t>WZÓR FORMULARZA</w:t>
    </w:r>
    <w:r>
      <w:t xml:space="preserve"> UZASADNIENIA WYROKU WYDANEGO W </w:t>
    </w:r>
    <w:r w:rsidRPr="004C27EC">
      <w:t>POSTĘPOWANIU O WZNOWIENIE POSTĘPOWANIA</w:t>
    </w:r>
    <w:r>
      <w:t xml:space="preserve"> (UW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86C"/>
    <w:multiLevelType w:val="hybridMultilevel"/>
    <w:tmpl w:val="820EF3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925715"/>
    <w:multiLevelType w:val="hybridMultilevel"/>
    <w:tmpl w:val="E9A041B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7A79"/>
    <w:multiLevelType w:val="hybridMultilevel"/>
    <w:tmpl w:val="D004A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C6252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23BA5F97"/>
    <w:multiLevelType w:val="multilevel"/>
    <w:tmpl w:val="125A8E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75B0047"/>
    <w:multiLevelType w:val="multilevel"/>
    <w:tmpl w:val="989AB4B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E920683"/>
    <w:multiLevelType w:val="multilevel"/>
    <w:tmpl w:val="F85814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>
    <w:nsid w:val="542C5ADA"/>
    <w:multiLevelType w:val="hybridMultilevel"/>
    <w:tmpl w:val="7BBEC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F30A0"/>
    <w:multiLevelType w:val="multilevel"/>
    <w:tmpl w:val="E3CC9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8C6362"/>
    <w:multiLevelType w:val="hybridMultilevel"/>
    <w:tmpl w:val="C630DA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317157"/>
    <w:multiLevelType w:val="multilevel"/>
    <w:tmpl w:val="6B2E5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  <w:num w:numId="13">
    <w:abstractNumId w:val="3"/>
  </w:num>
  <w:num w:numId="14">
    <w:abstractNumId w:val="3"/>
  </w:num>
  <w:num w:numId="15">
    <w:abstractNumId w:val="8"/>
    <w:lvlOverride w:ilvl="0">
      <w:startOverride w:val="7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31"/>
    <w:rsid w:val="00002AEA"/>
    <w:rsid w:val="00003B87"/>
    <w:rsid w:val="0000408F"/>
    <w:rsid w:val="00006083"/>
    <w:rsid w:val="00007F8B"/>
    <w:rsid w:val="00015593"/>
    <w:rsid w:val="00016E2B"/>
    <w:rsid w:val="00017012"/>
    <w:rsid w:val="00020ACA"/>
    <w:rsid w:val="0003100D"/>
    <w:rsid w:val="00036595"/>
    <w:rsid w:val="00036663"/>
    <w:rsid w:val="000443C1"/>
    <w:rsid w:val="0005237F"/>
    <w:rsid w:val="000664C9"/>
    <w:rsid w:val="00083F9D"/>
    <w:rsid w:val="0009488A"/>
    <w:rsid w:val="000A4DCC"/>
    <w:rsid w:val="000A6B41"/>
    <w:rsid w:val="000A7177"/>
    <w:rsid w:val="000A74CA"/>
    <w:rsid w:val="000B16C3"/>
    <w:rsid w:val="000B1727"/>
    <w:rsid w:val="000B5D07"/>
    <w:rsid w:val="000C23B0"/>
    <w:rsid w:val="000C4E60"/>
    <w:rsid w:val="000C5DEA"/>
    <w:rsid w:val="000D4C60"/>
    <w:rsid w:val="000E2D22"/>
    <w:rsid w:val="000E3851"/>
    <w:rsid w:val="000E3C3E"/>
    <w:rsid w:val="000F1E08"/>
    <w:rsid w:val="000F36C1"/>
    <w:rsid w:val="001018D4"/>
    <w:rsid w:val="00101CE7"/>
    <w:rsid w:val="00104526"/>
    <w:rsid w:val="00106A07"/>
    <w:rsid w:val="00106E83"/>
    <w:rsid w:val="0010799B"/>
    <w:rsid w:val="00117F76"/>
    <w:rsid w:val="0012020B"/>
    <w:rsid w:val="00124638"/>
    <w:rsid w:val="001260C9"/>
    <w:rsid w:val="00126809"/>
    <w:rsid w:val="00131B59"/>
    <w:rsid w:val="0013316A"/>
    <w:rsid w:val="001338F4"/>
    <w:rsid w:val="00134236"/>
    <w:rsid w:val="00134834"/>
    <w:rsid w:val="0013554C"/>
    <w:rsid w:val="00137455"/>
    <w:rsid w:val="00143BC6"/>
    <w:rsid w:val="0014642A"/>
    <w:rsid w:val="00147039"/>
    <w:rsid w:val="00150648"/>
    <w:rsid w:val="00150878"/>
    <w:rsid w:val="00150B91"/>
    <w:rsid w:val="00152CDD"/>
    <w:rsid w:val="001574D4"/>
    <w:rsid w:val="0016468B"/>
    <w:rsid w:val="001656E6"/>
    <w:rsid w:val="001718FC"/>
    <w:rsid w:val="00173C31"/>
    <w:rsid w:val="00174049"/>
    <w:rsid w:val="00183566"/>
    <w:rsid w:val="0018528A"/>
    <w:rsid w:val="001868E5"/>
    <w:rsid w:val="001A411F"/>
    <w:rsid w:val="001A64D4"/>
    <w:rsid w:val="001B0438"/>
    <w:rsid w:val="001B3E73"/>
    <w:rsid w:val="001B3F9D"/>
    <w:rsid w:val="001C1B8B"/>
    <w:rsid w:val="001C2E6F"/>
    <w:rsid w:val="001C2F46"/>
    <w:rsid w:val="001C3BB8"/>
    <w:rsid w:val="001D39D8"/>
    <w:rsid w:val="001E114B"/>
    <w:rsid w:val="001E6CCC"/>
    <w:rsid w:val="001F4E06"/>
    <w:rsid w:val="002100EE"/>
    <w:rsid w:val="00211B16"/>
    <w:rsid w:val="002162D6"/>
    <w:rsid w:val="00220E72"/>
    <w:rsid w:val="00222610"/>
    <w:rsid w:val="002323F6"/>
    <w:rsid w:val="00232623"/>
    <w:rsid w:val="00237E8B"/>
    <w:rsid w:val="00242EF2"/>
    <w:rsid w:val="00244BB9"/>
    <w:rsid w:val="0025188A"/>
    <w:rsid w:val="00256B0A"/>
    <w:rsid w:val="00260434"/>
    <w:rsid w:val="00263D4A"/>
    <w:rsid w:val="00280778"/>
    <w:rsid w:val="002813A2"/>
    <w:rsid w:val="002B0F28"/>
    <w:rsid w:val="002B2231"/>
    <w:rsid w:val="002C1604"/>
    <w:rsid w:val="002C21A6"/>
    <w:rsid w:val="002D53D3"/>
    <w:rsid w:val="002D5E1B"/>
    <w:rsid w:val="002E0E72"/>
    <w:rsid w:val="002E4DC1"/>
    <w:rsid w:val="002F416B"/>
    <w:rsid w:val="002F4A3A"/>
    <w:rsid w:val="002F57C0"/>
    <w:rsid w:val="00303CED"/>
    <w:rsid w:val="00306E88"/>
    <w:rsid w:val="0032037D"/>
    <w:rsid w:val="003245C7"/>
    <w:rsid w:val="0032652F"/>
    <w:rsid w:val="003329F5"/>
    <w:rsid w:val="003414D1"/>
    <w:rsid w:val="00345E4D"/>
    <w:rsid w:val="00347F31"/>
    <w:rsid w:val="003516D8"/>
    <w:rsid w:val="00355A32"/>
    <w:rsid w:val="00356AB2"/>
    <w:rsid w:val="00363B45"/>
    <w:rsid w:val="0036702F"/>
    <w:rsid w:val="0037281B"/>
    <w:rsid w:val="00373216"/>
    <w:rsid w:val="003852B6"/>
    <w:rsid w:val="00386176"/>
    <w:rsid w:val="00392A50"/>
    <w:rsid w:val="00394793"/>
    <w:rsid w:val="003A30ED"/>
    <w:rsid w:val="003A7232"/>
    <w:rsid w:val="003B04E4"/>
    <w:rsid w:val="003B423E"/>
    <w:rsid w:val="003B6139"/>
    <w:rsid w:val="003B63E8"/>
    <w:rsid w:val="003B77F4"/>
    <w:rsid w:val="003C5203"/>
    <w:rsid w:val="003C654F"/>
    <w:rsid w:val="003E07D1"/>
    <w:rsid w:val="003F073D"/>
    <w:rsid w:val="00400E88"/>
    <w:rsid w:val="004011B8"/>
    <w:rsid w:val="0040280C"/>
    <w:rsid w:val="00404C78"/>
    <w:rsid w:val="00407943"/>
    <w:rsid w:val="00411697"/>
    <w:rsid w:val="00413D4E"/>
    <w:rsid w:val="00424240"/>
    <w:rsid w:val="00424506"/>
    <w:rsid w:val="004310CB"/>
    <w:rsid w:val="0043501D"/>
    <w:rsid w:val="00436DD7"/>
    <w:rsid w:val="00441BB6"/>
    <w:rsid w:val="004458D9"/>
    <w:rsid w:val="004466DB"/>
    <w:rsid w:val="00451986"/>
    <w:rsid w:val="004525A0"/>
    <w:rsid w:val="00453D7B"/>
    <w:rsid w:val="004563B6"/>
    <w:rsid w:val="00456F9B"/>
    <w:rsid w:val="00463493"/>
    <w:rsid w:val="0046739F"/>
    <w:rsid w:val="004678B5"/>
    <w:rsid w:val="00467DFC"/>
    <w:rsid w:val="00471A8A"/>
    <w:rsid w:val="004837D3"/>
    <w:rsid w:val="00485B3A"/>
    <w:rsid w:val="00490DF6"/>
    <w:rsid w:val="0049780D"/>
    <w:rsid w:val="00497C5A"/>
    <w:rsid w:val="004A1C01"/>
    <w:rsid w:val="004A59B5"/>
    <w:rsid w:val="004B13D0"/>
    <w:rsid w:val="004B1794"/>
    <w:rsid w:val="004B2B7A"/>
    <w:rsid w:val="004B3ABD"/>
    <w:rsid w:val="004B4AE6"/>
    <w:rsid w:val="004B604D"/>
    <w:rsid w:val="004C0F7B"/>
    <w:rsid w:val="004C3E1F"/>
    <w:rsid w:val="004C45D2"/>
    <w:rsid w:val="004C47D3"/>
    <w:rsid w:val="004D04D7"/>
    <w:rsid w:val="004E079F"/>
    <w:rsid w:val="004E351C"/>
    <w:rsid w:val="004E60C2"/>
    <w:rsid w:val="004F0812"/>
    <w:rsid w:val="004F0D3D"/>
    <w:rsid w:val="004F1754"/>
    <w:rsid w:val="004F25F5"/>
    <w:rsid w:val="004F6557"/>
    <w:rsid w:val="004F6C01"/>
    <w:rsid w:val="004F734D"/>
    <w:rsid w:val="00500550"/>
    <w:rsid w:val="00504E7A"/>
    <w:rsid w:val="0050550A"/>
    <w:rsid w:val="005104A9"/>
    <w:rsid w:val="0051553B"/>
    <w:rsid w:val="005166A4"/>
    <w:rsid w:val="005223D6"/>
    <w:rsid w:val="00530C6D"/>
    <w:rsid w:val="005319FF"/>
    <w:rsid w:val="005345D4"/>
    <w:rsid w:val="005348AC"/>
    <w:rsid w:val="0054046C"/>
    <w:rsid w:val="00540D2F"/>
    <w:rsid w:val="00542272"/>
    <w:rsid w:val="00547429"/>
    <w:rsid w:val="00573D73"/>
    <w:rsid w:val="00575DB2"/>
    <w:rsid w:val="00580A55"/>
    <w:rsid w:val="00590BDD"/>
    <w:rsid w:val="00591CA1"/>
    <w:rsid w:val="0059231A"/>
    <w:rsid w:val="005943DA"/>
    <w:rsid w:val="00594966"/>
    <w:rsid w:val="005B266A"/>
    <w:rsid w:val="005B64BD"/>
    <w:rsid w:val="005D15BC"/>
    <w:rsid w:val="005D6560"/>
    <w:rsid w:val="005E07DD"/>
    <w:rsid w:val="005E1CBF"/>
    <w:rsid w:val="005E4CD5"/>
    <w:rsid w:val="005E5BDF"/>
    <w:rsid w:val="005E5FD0"/>
    <w:rsid w:val="005F27E5"/>
    <w:rsid w:val="005F2C56"/>
    <w:rsid w:val="00600A16"/>
    <w:rsid w:val="00603815"/>
    <w:rsid w:val="006068F7"/>
    <w:rsid w:val="00607A68"/>
    <w:rsid w:val="006108E2"/>
    <w:rsid w:val="006152D1"/>
    <w:rsid w:val="00616632"/>
    <w:rsid w:val="00626452"/>
    <w:rsid w:val="00637337"/>
    <w:rsid w:val="006425E3"/>
    <w:rsid w:val="00642DD8"/>
    <w:rsid w:val="00644EE1"/>
    <w:rsid w:val="00653FD6"/>
    <w:rsid w:val="006631CC"/>
    <w:rsid w:val="00663CFF"/>
    <w:rsid w:val="00665197"/>
    <w:rsid w:val="00665AE7"/>
    <w:rsid w:val="00675A33"/>
    <w:rsid w:val="00676098"/>
    <w:rsid w:val="006827D0"/>
    <w:rsid w:val="00684E5D"/>
    <w:rsid w:val="00694971"/>
    <w:rsid w:val="006951A8"/>
    <w:rsid w:val="00696CE6"/>
    <w:rsid w:val="00697502"/>
    <w:rsid w:val="006A3BA5"/>
    <w:rsid w:val="006A4560"/>
    <w:rsid w:val="006A7243"/>
    <w:rsid w:val="006A7E76"/>
    <w:rsid w:val="006B252F"/>
    <w:rsid w:val="006B3825"/>
    <w:rsid w:val="006B3CD1"/>
    <w:rsid w:val="006B710F"/>
    <w:rsid w:val="006C57A7"/>
    <w:rsid w:val="006D2668"/>
    <w:rsid w:val="006D325E"/>
    <w:rsid w:val="006D3883"/>
    <w:rsid w:val="006D684C"/>
    <w:rsid w:val="006D70E7"/>
    <w:rsid w:val="006E4BAF"/>
    <w:rsid w:val="006E76D3"/>
    <w:rsid w:val="0070142F"/>
    <w:rsid w:val="0070440B"/>
    <w:rsid w:val="00705320"/>
    <w:rsid w:val="007076BF"/>
    <w:rsid w:val="007101EE"/>
    <w:rsid w:val="007145F4"/>
    <w:rsid w:val="0072669A"/>
    <w:rsid w:val="00727489"/>
    <w:rsid w:val="00735F96"/>
    <w:rsid w:val="007379AA"/>
    <w:rsid w:val="007466BF"/>
    <w:rsid w:val="00747A3B"/>
    <w:rsid w:val="00751796"/>
    <w:rsid w:val="0076226E"/>
    <w:rsid w:val="0076339F"/>
    <w:rsid w:val="00763459"/>
    <w:rsid w:val="00763FAF"/>
    <w:rsid w:val="0076532B"/>
    <w:rsid w:val="007766F5"/>
    <w:rsid w:val="00786473"/>
    <w:rsid w:val="0078733B"/>
    <w:rsid w:val="00791A4E"/>
    <w:rsid w:val="00792E4F"/>
    <w:rsid w:val="00796CFF"/>
    <w:rsid w:val="00797453"/>
    <w:rsid w:val="007A1E74"/>
    <w:rsid w:val="007A5767"/>
    <w:rsid w:val="007B19C2"/>
    <w:rsid w:val="007B4551"/>
    <w:rsid w:val="007C2444"/>
    <w:rsid w:val="007C4B4B"/>
    <w:rsid w:val="007D31C2"/>
    <w:rsid w:val="007E05F5"/>
    <w:rsid w:val="007E2702"/>
    <w:rsid w:val="007E2AF2"/>
    <w:rsid w:val="007F0C49"/>
    <w:rsid w:val="007F5C74"/>
    <w:rsid w:val="0081377E"/>
    <w:rsid w:val="00813D34"/>
    <w:rsid w:val="00814595"/>
    <w:rsid w:val="008213EC"/>
    <w:rsid w:val="00823BDF"/>
    <w:rsid w:val="0082696C"/>
    <w:rsid w:val="00830E8B"/>
    <w:rsid w:val="0083764B"/>
    <w:rsid w:val="008402E2"/>
    <w:rsid w:val="00845AD1"/>
    <w:rsid w:val="008468E4"/>
    <w:rsid w:val="0086156F"/>
    <w:rsid w:val="0086303F"/>
    <w:rsid w:val="00881047"/>
    <w:rsid w:val="00883D0D"/>
    <w:rsid w:val="008863DA"/>
    <w:rsid w:val="00887143"/>
    <w:rsid w:val="00892551"/>
    <w:rsid w:val="008A175B"/>
    <w:rsid w:val="008A3C4B"/>
    <w:rsid w:val="008C4FD3"/>
    <w:rsid w:val="008C5C89"/>
    <w:rsid w:val="008C5FBB"/>
    <w:rsid w:val="008C6532"/>
    <w:rsid w:val="008C6BA1"/>
    <w:rsid w:val="008D20B6"/>
    <w:rsid w:val="008E001D"/>
    <w:rsid w:val="008E21C0"/>
    <w:rsid w:val="008E4B5A"/>
    <w:rsid w:val="008F73A2"/>
    <w:rsid w:val="0090190D"/>
    <w:rsid w:val="00902775"/>
    <w:rsid w:val="009116F0"/>
    <w:rsid w:val="00914065"/>
    <w:rsid w:val="00914214"/>
    <w:rsid w:val="00916571"/>
    <w:rsid w:val="00916588"/>
    <w:rsid w:val="00917B02"/>
    <w:rsid w:val="00921846"/>
    <w:rsid w:val="00924FDF"/>
    <w:rsid w:val="00926AEB"/>
    <w:rsid w:val="009539FF"/>
    <w:rsid w:val="00967B0E"/>
    <w:rsid w:val="00967E1A"/>
    <w:rsid w:val="00987012"/>
    <w:rsid w:val="00993CEC"/>
    <w:rsid w:val="0099749F"/>
    <w:rsid w:val="009A5BC3"/>
    <w:rsid w:val="009A6BAA"/>
    <w:rsid w:val="009B2101"/>
    <w:rsid w:val="009C6C27"/>
    <w:rsid w:val="009C71B8"/>
    <w:rsid w:val="009C7A76"/>
    <w:rsid w:val="009D12E0"/>
    <w:rsid w:val="009D177A"/>
    <w:rsid w:val="009D3D4D"/>
    <w:rsid w:val="009D58ED"/>
    <w:rsid w:val="009D5A28"/>
    <w:rsid w:val="009E14B1"/>
    <w:rsid w:val="009F2F9C"/>
    <w:rsid w:val="009F669D"/>
    <w:rsid w:val="00A0114E"/>
    <w:rsid w:val="00A0531A"/>
    <w:rsid w:val="00A116AE"/>
    <w:rsid w:val="00A15B95"/>
    <w:rsid w:val="00A16042"/>
    <w:rsid w:val="00A25B63"/>
    <w:rsid w:val="00A30129"/>
    <w:rsid w:val="00A30D12"/>
    <w:rsid w:val="00A364E7"/>
    <w:rsid w:val="00A404FA"/>
    <w:rsid w:val="00A42DA7"/>
    <w:rsid w:val="00A447F7"/>
    <w:rsid w:val="00A44A69"/>
    <w:rsid w:val="00A46F4B"/>
    <w:rsid w:val="00A47A02"/>
    <w:rsid w:val="00A54F5C"/>
    <w:rsid w:val="00A555A6"/>
    <w:rsid w:val="00A5641C"/>
    <w:rsid w:val="00A62FE8"/>
    <w:rsid w:val="00A664EE"/>
    <w:rsid w:val="00A82608"/>
    <w:rsid w:val="00A9053D"/>
    <w:rsid w:val="00A920BF"/>
    <w:rsid w:val="00A93C28"/>
    <w:rsid w:val="00A96CCA"/>
    <w:rsid w:val="00AB5D30"/>
    <w:rsid w:val="00AC4B98"/>
    <w:rsid w:val="00AD4122"/>
    <w:rsid w:val="00AD508E"/>
    <w:rsid w:val="00AE0A4E"/>
    <w:rsid w:val="00AE171E"/>
    <w:rsid w:val="00AE3F4A"/>
    <w:rsid w:val="00AE7807"/>
    <w:rsid w:val="00AE7AD1"/>
    <w:rsid w:val="00AF36D3"/>
    <w:rsid w:val="00AF722C"/>
    <w:rsid w:val="00B046D9"/>
    <w:rsid w:val="00B053AA"/>
    <w:rsid w:val="00B05F01"/>
    <w:rsid w:val="00B062CA"/>
    <w:rsid w:val="00B06E85"/>
    <w:rsid w:val="00B33C81"/>
    <w:rsid w:val="00B35174"/>
    <w:rsid w:val="00B35474"/>
    <w:rsid w:val="00B3694D"/>
    <w:rsid w:val="00B40249"/>
    <w:rsid w:val="00B45629"/>
    <w:rsid w:val="00B573B2"/>
    <w:rsid w:val="00B63558"/>
    <w:rsid w:val="00B6709B"/>
    <w:rsid w:val="00B75C89"/>
    <w:rsid w:val="00B8310B"/>
    <w:rsid w:val="00B84148"/>
    <w:rsid w:val="00B84DCF"/>
    <w:rsid w:val="00B91BC0"/>
    <w:rsid w:val="00B963C7"/>
    <w:rsid w:val="00BA2FFD"/>
    <w:rsid w:val="00BA4E76"/>
    <w:rsid w:val="00BA74CA"/>
    <w:rsid w:val="00BA78A2"/>
    <w:rsid w:val="00BB2967"/>
    <w:rsid w:val="00BB51F8"/>
    <w:rsid w:val="00BB52D8"/>
    <w:rsid w:val="00BB596D"/>
    <w:rsid w:val="00BB6A53"/>
    <w:rsid w:val="00BD10E1"/>
    <w:rsid w:val="00BD5FD3"/>
    <w:rsid w:val="00BE1337"/>
    <w:rsid w:val="00BE1477"/>
    <w:rsid w:val="00BE5F16"/>
    <w:rsid w:val="00BE6337"/>
    <w:rsid w:val="00BF1DC5"/>
    <w:rsid w:val="00BF50F5"/>
    <w:rsid w:val="00BF60F6"/>
    <w:rsid w:val="00C1050B"/>
    <w:rsid w:val="00C12F59"/>
    <w:rsid w:val="00C1346D"/>
    <w:rsid w:val="00C20FF1"/>
    <w:rsid w:val="00C213E5"/>
    <w:rsid w:val="00C2201E"/>
    <w:rsid w:val="00C37759"/>
    <w:rsid w:val="00C40D54"/>
    <w:rsid w:val="00C43C01"/>
    <w:rsid w:val="00C53FD3"/>
    <w:rsid w:val="00C545BA"/>
    <w:rsid w:val="00C61852"/>
    <w:rsid w:val="00C65FA9"/>
    <w:rsid w:val="00C7026D"/>
    <w:rsid w:val="00C778AC"/>
    <w:rsid w:val="00C8229E"/>
    <w:rsid w:val="00C8283C"/>
    <w:rsid w:val="00C90B64"/>
    <w:rsid w:val="00C92424"/>
    <w:rsid w:val="00C940DF"/>
    <w:rsid w:val="00CA1248"/>
    <w:rsid w:val="00CA3ED2"/>
    <w:rsid w:val="00CA4398"/>
    <w:rsid w:val="00CA4F4D"/>
    <w:rsid w:val="00CB3037"/>
    <w:rsid w:val="00CB5EDA"/>
    <w:rsid w:val="00CC469A"/>
    <w:rsid w:val="00CC6B52"/>
    <w:rsid w:val="00CD2E3E"/>
    <w:rsid w:val="00CD3B67"/>
    <w:rsid w:val="00CD75B1"/>
    <w:rsid w:val="00CE0B8F"/>
    <w:rsid w:val="00CE1302"/>
    <w:rsid w:val="00CE3015"/>
    <w:rsid w:val="00CE5954"/>
    <w:rsid w:val="00CF1F9E"/>
    <w:rsid w:val="00CF28D1"/>
    <w:rsid w:val="00CF6227"/>
    <w:rsid w:val="00D02728"/>
    <w:rsid w:val="00D04CA8"/>
    <w:rsid w:val="00D079E0"/>
    <w:rsid w:val="00D07EDD"/>
    <w:rsid w:val="00D15496"/>
    <w:rsid w:val="00D16E21"/>
    <w:rsid w:val="00D2449B"/>
    <w:rsid w:val="00D2479D"/>
    <w:rsid w:val="00D27BBC"/>
    <w:rsid w:val="00D32617"/>
    <w:rsid w:val="00D35C97"/>
    <w:rsid w:val="00D35C9B"/>
    <w:rsid w:val="00D43674"/>
    <w:rsid w:val="00D50A24"/>
    <w:rsid w:val="00D51108"/>
    <w:rsid w:val="00D54E07"/>
    <w:rsid w:val="00D55D51"/>
    <w:rsid w:val="00D57C74"/>
    <w:rsid w:val="00D64696"/>
    <w:rsid w:val="00D7194F"/>
    <w:rsid w:val="00D725C0"/>
    <w:rsid w:val="00D75444"/>
    <w:rsid w:val="00D779D0"/>
    <w:rsid w:val="00D80D1B"/>
    <w:rsid w:val="00D8244D"/>
    <w:rsid w:val="00D830D0"/>
    <w:rsid w:val="00D8448A"/>
    <w:rsid w:val="00D90D8A"/>
    <w:rsid w:val="00D95AFD"/>
    <w:rsid w:val="00D96839"/>
    <w:rsid w:val="00D97078"/>
    <w:rsid w:val="00DA610D"/>
    <w:rsid w:val="00DC0440"/>
    <w:rsid w:val="00DC33C5"/>
    <w:rsid w:val="00DC6755"/>
    <w:rsid w:val="00DC6D86"/>
    <w:rsid w:val="00DD03D9"/>
    <w:rsid w:val="00DD10E0"/>
    <w:rsid w:val="00DD1A57"/>
    <w:rsid w:val="00DE2355"/>
    <w:rsid w:val="00DE628B"/>
    <w:rsid w:val="00E00004"/>
    <w:rsid w:val="00E04C9C"/>
    <w:rsid w:val="00E04E87"/>
    <w:rsid w:val="00E0545C"/>
    <w:rsid w:val="00E110D3"/>
    <w:rsid w:val="00E1126A"/>
    <w:rsid w:val="00E14D41"/>
    <w:rsid w:val="00E33105"/>
    <w:rsid w:val="00E415CA"/>
    <w:rsid w:val="00E43824"/>
    <w:rsid w:val="00E53EBC"/>
    <w:rsid w:val="00E605ED"/>
    <w:rsid w:val="00E6413A"/>
    <w:rsid w:val="00E67BCD"/>
    <w:rsid w:val="00E72455"/>
    <w:rsid w:val="00E73BBD"/>
    <w:rsid w:val="00E77F9C"/>
    <w:rsid w:val="00E83567"/>
    <w:rsid w:val="00E86CA4"/>
    <w:rsid w:val="00E87870"/>
    <w:rsid w:val="00E902A7"/>
    <w:rsid w:val="00E92EB3"/>
    <w:rsid w:val="00E949F2"/>
    <w:rsid w:val="00EA3F03"/>
    <w:rsid w:val="00EC6537"/>
    <w:rsid w:val="00ED12E7"/>
    <w:rsid w:val="00EE0669"/>
    <w:rsid w:val="00EE414E"/>
    <w:rsid w:val="00EE45E8"/>
    <w:rsid w:val="00EF5D5F"/>
    <w:rsid w:val="00EF6E9A"/>
    <w:rsid w:val="00EF781F"/>
    <w:rsid w:val="00F07C3E"/>
    <w:rsid w:val="00F10501"/>
    <w:rsid w:val="00F14128"/>
    <w:rsid w:val="00F153F3"/>
    <w:rsid w:val="00F15D2F"/>
    <w:rsid w:val="00F16E95"/>
    <w:rsid w:val="00F24992"/>
    <w:rsid w:val="00F34CD3"/>
    <w:rsid w:val="00F37D4F"/>
    <w:rsid w:val="00F43A60"/>
    <w:rsid w:val="00F52CAB"/>
    <w:rsid w:val="00F5658E"/>
    <w:rsid w:val="00F571F1"/>
    <w:rsid w:val="00F60941"/>
    <w:rsid w:val="00F63DBF"/>
    <w:rsid w:val="00F64CB6"/>
    <w:rsid w:val="00F70A9F"/>
    <w:rsid w:val="00F70C60"/>
    <w:rsid w:val="00F716DB"/>
    <w:rsid w:val="00F72456"/>
    <w:rsid w:val="00F77D40"/>
    <w:rsid w:val="00F87EC5"/>
    <w:rsid w:val="00F9654F"/>
    <w:rsid w:val="00F97178"/>
    <w:rsid w:val="00FA03FE"/>
    <w:rsid w:val="00FA084D"/>
    <w:rsid w:val="00FA44CE"/>
    <w:rsid w:val="00FC0458"/>
    <w:rsid w:val="00FC3EA9"/>
    <w:rsid w:val="00FC7318"/>
    <w:rsid w:val="00FC7E70"/>
    <w:rsid w:val="00FD09C6"/>
    <w:rsid w:val="00FD37A9"/>
    <w:rsid w:val="00FE200F"/>
    <w:rsid w:val="00FE259B"/>
    <w:rsid w:val="00FE2995"/>
    <w:rsid w:val="00FE47A0"/>
    <w:rsid w:val="00FE6DCF"/>
    <w:rsid w:val="00FE6DE1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E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550"/>
    <w:pPr>
      <w:spacing w:after="0" w:line="240" w:lineRule="auto"/>
    </w:pPr>
    <w:rPr>
      <w:rFonts w:ascii="Roboto" w:hAnsi="Roboto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6AE"/>
    <w:pPr>
      <w:numPr>
        <w:numId w:val="4"/>
      </w:numPr>
      <w:shd w:val="clear" w:color="auto" w:fill="548DD4" w:themeFill="text2" w:themeFillTint="99"/>
      <w:spacing w:before="120" w:after="120"/>
      <w:jc w:val="center"/>
      <w:outlineLvl w:val="0"/>
    </w:pPr>
    <w:rPr>
      <w:rFonts w:eastAsiaTheme="minorEastAsia"/>
      <w:b/>
      <w:caps/>
      <w:color w:val="FFFFFF" w:themeColor="background1"/>
      <w:spacing w:val="15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2668"/>
    <w:pPr>
      <w:numPr>
        <w:ilvl w:val="1"/>
        <w:numId w:val="4"/>
      </w:numPr>
      <w:spacing w:before="120" w:after="120"/>
      <w:jc w:val="center"/>
      <w:outlineLvl w:val="1"/>
    </w:pPr>
    <w:rPr>
      <w:rFonts w:eastAsiaTheme="minorEastAsia"/>
      <w:b/>
      <w:spacing w:val="15"/>
      <w:sz w:val="22"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90BDD"/>
    <w:pPr>
      <w:numPr>
        <w:ilvl w:val="2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16A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6A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6A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6A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6A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6A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58E"/>
  </w:style>
  <w:style w:type="paragraph" w:styleId="Stopka">
    <w:name w:val="footer"/>
    <w:basedOn w:val="Normalny"/>
    <w:link w:val="Stopka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58E"/>
  </w:style>
  <w:style w:type="table" w:customStyle="1" w:styleId="Tabela-Siatka1">
    <w:name w:val="Tabela - Siatka1"/>
    <w:basedOn w:val="Standardowy"/>
    <w:next w:val="Tabela-Siatka"/>
    <w:uiPriority w:val="59"/>
    <w:rsid w:val="00A4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7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79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4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4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45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1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6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D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D8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116AE"/>
    <w:rPr>
      <w:rFonts w:ascii="Roboto" w:eastAsiaTheme="minorEastAsia" w:hAnsi="Roboto" w:cs="Times New Roman"/>
      <w:b/>
      <w:caps/>
      <w:color w:val="FFFFFF" w:themeColor="background1"/>
      <w:spacing w:val="15"/>
      <w:sz w:val="24"/>
      <w:szCs w:val="24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"/>
    <w:rsid w:val="006D2668"/>
    <w:rPr>
      <w:rFonts w:ascii="Roboto" w:eastAsiaTheme="minorEastAsia" w:hAnsi="Roboto" w:cs="Times New Roman"/>
      <w:b/>
      <w:spacing w:val="15"/>
    </w:rPr>
  </w:style>
  <w:style w:type="paragraph" w:customStyle="1" w:styleId="koment">
    <w:name w:val="koment"/>
    <w:basedOn w:val="Normalny"/>
    <w:link w:val="komentZnak"/>
    <w:qFormat/>
    <w:rsid w:val="00642DD8"/>
    <w:pPr>
      <w:spacing w:before="120" w:after="120"/>
    </w:pPr>
    <w:rPr>
      <w:rFonts w:eastAsiaTheme="minorEastAsia"/>
      <w:i/>
      <w:sz w:val="18"/>
      <w:szCs w:val="18"/>
    </w:rPr>
  </w:style>
  <w:style w:type="character" w:customStyle="1" w:styleId="komentZnak">
    <w:name w:val="koment Znak"/>
    <w:basedOn w:val="Domylnaczcionkaakapitu"/>
    <w:link w:val="koment"/>
    <w:rsid w:val="00642DD8"/>
    <w:rPr>
      <w:rFonts w:ascii="Roboto" w:eastAsiaTheme="minorEastAsia" w:hAnsi="Roboto" w:cs="Times New Roman"/>
      <w:i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90BDD"/>
    <w:rPr>
      <w:rFonts w:ascii="Roboto" w:eastAsiaTheme="minorEastAsia" w:hAnsi="Roboto" w:cs="Times New Roman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A116A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6A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6A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6A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6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6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99749F"/>
  </w:style>
  <w:style w:type="paragraph" w:customStyle="1" w:styleId="tytuu">
    <w:name w:val="tytuł_u"/>
    <w:basedOn w:val="Normalny"/>
    <w:link w:val="tytuuZnak"/>
    <w:qFormat/>
    <w:rsid w:val="008A3C4B"/>
    <w:pPr>
      <w:jc w:val="center"/>
    </w:pPr>
    <w:rPr>
      <w:b/>
      <w:color w:val="FFFFFF" w:themeColor="background1"/>
      <w:sz w:val="28"/>
      <w:szCs w:val="28"/>
    </w:rPr>
  </w:style>
  <w:style w:type="character" w:customStyle="1" w:styleId="tytuuZnak">
    <w:name w:val="tytuł_u Znak"/>
    <w:basedOn w:val="Domylnaczcionkaakapitu"/>
    <w:link w:val="tytuu"/>
    <w:rsid w:val="008A3C4B"/>
    <w:rPr>
      <w:rFonts w:ascii="Roboto" w:hAnsi="Roboto" w:cs="Times New Roman"/>
      <w:b/>
      <w:color w:val="FFFFFF" w:themeColor="background1"/>
      <w:sz w:val="28"/>
      <w:szCs w:val="28"/>
    </w:rPr>
  </w:style>
  <w:style w:type="paragraph" w:styleId="Bezodstpw">
    <w:name w:val="No Spacing"/>
    <w:uiPriority w:val="1"/>
    <w:qFormat/>
    <w:rsid w:val="009E14B1"/>
    <w:pPr>
      <w:spacing w:after="0" w:line="240" w:lineRule="auto"/>
    </w:pPr>
    <w:rPr>
      <w:rFonts w:ascii="Roboto" w:hAnsi="Roboto" w:cs="Times New Roman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4310CB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C6755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D10E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B04E4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84E5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8C5FBB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8C5FBB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2F416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550"/>
    <w:pPr>
      <w:spacing w:after="0" w:line="240" w:lineRule="auto"/>
    </w:pPr>
    <w:rPr>
      <w:rFonts w:ascii="Roboto" w:hAnsi="Roboto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6AE"/>
    <w:pPr>
      <w:numPr>
        <w:numId w:val="4"/>
      </w:numPr>
      <w:shd w:val="clear" w:color="auto" w:fill="548DD4" w:themeFill="text2" w:themeFillTint="99"/>
      <w:spacing w:before="120" w:after="120"/>
      <w:jc w:val="center"/>
      <w:outlineLvl w:val="0"/>
    </w:pPr>
    <w:rPr>
      <w:rFonts w:eastAsiaTheme="minorEastAsia"/>
      <w:b/>
      <w:caps/>
      <w:color w:val="FFFFFF" w:themeColor="background1"/>
      <w:spacing w:val="15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2668"/>
    <w:pPr>
      <w:numPr>
        <w:ilvl w:val="1"/>
        <w:numId w:val="4"/>
      </w:numPr>
      <w:spacing w:before="120" w:after="120"/>
      <w:jc w:val="center"/>
      <w:outlineLvl w:val="1"/>
    </w:pPr>
    <w:rPr>
      <w:rFonts w:eastAsiaTheme="minorEastAsia"/>
      <w:b/>
      <w:spacing w:val="15"/>
      <w:sz w:val="22"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90BDD"/>
    <w:pPr>
      <w:numPr>
        <w:ilvl w:val="2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16A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6A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6A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6A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6A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6A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58E"/>
  </w:style>
  <w:style w:type="paragraph" w:styleId="Stopka">
    <w:name w:val="footer"/>
    <w:basedOn w:val="Normalny"/>
    <w:link w:val="Stopka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58E"/>
  </w:style>
  <w:style w:type="table" w:customStyle="1" w:styleId="Tabela-Siatka1">
    <w:name w:val="Tabela - Siatka1"/>
    <w:basedOn w:val="Standardowy"/>
    <w:next w:val="Tabela-Siatka"/>
    <w:uiPriority w:val="59"/>
    <w:rsid w:val="00A4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7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79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4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4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45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1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6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D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D8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116AE"/>
    <w:rPr>
      <w:rFonts w:ascii="Roboto" w:eastAsiaTheme="minorEastAsia" w:hAnsi="Roboto" w:cs="Times New Roman"/>
      <w:b/>
      <w:caps/>
      <w:color w:val="FFFFFF" w:themeColor="background1"/>
      <w:spacing w:val="15"/>
      <w:sz w:val="24"/>
      <w:szCs w:val="24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"/>
    <w:rsid w:val="006D2668"/>
    <w:rPr>
      <w:rFonts w:ascii="Roboto" w:eastAsiaTheme="minorEastAsia" w:hAnsi="Roboto" w:cs="Times New Roman"/>
      <w:b/>
      <w:spacing w:val="15"/>
    </w:rPr>
  </w:style>
  <w:style w:type="paragraph" w:customStyle="1" w:styleId="koment">
    <w:name w:val="koment"/>
    <w:basedOn w:val="Normalny"/>
    <w:link w:val="komentZnak"/>
    <w:qFormat/>
    <w:rsid w:val="00642DD8"/>
    <w:pPr>
      <w:spacing w:before="120" w:after="120"/>
    </w:pPr>
    <w:rPr>
      <w:rFonts w:eastAsiaTheme="minorEastAsia"/>
      <w:i/>
      <w:sz w:val="18"/>
      <w:szCs w:val="18"/>
    </w:rPr>
  </w:style>
  <w:style w:type="character" w:customStyle="1" w:styleId="komentZnak">
    <w:name w:val="koment Znak"/>
    <w:basedOn w:val="Domylnaczcionkaakapitu"/>
    <w:link w:val="koment"/>
    <w:rsid w:val="00642DD8"/>
    <w:rPr>
      <w:rFonts w:ascii="Roboto" w:eastAsiaTheme="minorEastAsia" w:hAnsi="Roboto" w:cs="Times New Roman"/>
      <w:i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90BDD"/>
    <w:rPr>
      <w:rFonts w:ascii="Roboto" w:eastAsiaTheme="minorEastAsia" w:hAnsi="Roboto" w:cs="Times New Roman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A116A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6A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6A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6A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6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6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99749F"/>
  </w:style>
  <w:style w:type="paragraph" w:customStyle="1" w:styleId="tytuu">
    <w:name w:val="tytuł_u"/>
    <w:basedOn w:val="Normalny"/>
    <w:link w:val="tytuuZnak"/>
    <w:qFormat/>
    <w:rsid w:val="008A3C4B"/>
    <w:pPr>
      <w:jc w:val="center"/>
    </w:pPr>
    <w:rPr>
      <w:b/>
      <w:color w:val="FFFFFF" w:themeColor="background1"/>
      <w:sz w:val="28"/>
      <w:szCs w:val="28"/>
    </w:rPr>
  </w:style>
  <w:style w:type="character" w:customStyle="1" w:styleId="tytuuZnak">
    <w:name w:val="tytuł_u Znak"/>
    <w:basedOn w:val="Domylnaczcionkaakapitu"/>
    <w:link w:val="tytuu"/>
    <w:rsid w:val="008A3C4B"/>
    <w:rPr>
      <w:rFonts w:ascii="Roboto" w:hAnsi="Roboto" w:cs="Times New Roman"/>
      <w:b/>
      <w:color w:val="FFFFFF" w:themeColor="background1"/>
      <w:sz w:val="28"/>
      <w:szCs w:val="28"/>
    </w:rPr>
  </w:style>
  <w:style w:type="paragraph" w:styleId="Bezodstpw">
    <w:name w:val="No Spacing"/>
    <w:uiPriority w:val="1"/>
    <w:qFormat/>
    <w:rsid w:val="009E14B1"/>
    <w:pPr>
      <w:spacing w:after="0" w:line="240" w:lineRule="auto"/>
    </w:pPr>
    <w:rPr>
      <w:rFonts w:ascii="Roboto" w:hAnsi="Roboto" w:cs="Times New Roman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4310CB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C6755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D10E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B04E4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84E5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8C5FBB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8C5FBB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2F416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0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3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0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4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3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00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60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5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2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2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24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1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4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06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3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8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73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74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9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7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07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236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8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92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16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1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3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56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18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2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8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3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13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4AB0-02B8-452C-B485-D3AA582D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ska Małgorzata  (DNA)</dc:creator>
  <cp:lastModifiedBy>Bończak Sebastian  (DL)</cp:lastModifiedBy>
  <cp:revision>27</cp:revision>
  <cp:lastPrinted>2019-11-15T08:59:00Z</cp:lastPrinted>
  <dcterms:created xsi:type="dcterms:W3CDTF">2019-09-11T09:56:00Z</dcterms:created>
  <dcterms:modified xsi:type="dcterms:W3CDTF">2019-11-15T11:40:00Z</dcterms:modified>
</cp:coreProperties>
</file>